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C75C8" w14:textId="77777777" w:rsidR="005D180D" w:rsidRPr="002628B7" w:rsidRDefault="00430C84" w:rsidP="00430C84">
      <w:pPr>
        <w:rPr>
          <w:b/>
          <w:color w:val="000000" w:themeColor="text1"/>
          <w:sz w:val="36"/>
          <w:szCs w:val="36"/>
        </w:rPr>
      </w:pPr>
      <w:r w:rsidRPr="002628B7">
        <w:rPr>
          <w:b/>
          <w:color w:val="000000" w:themeColor="text1"/>
          <w:sz w:val="36"/>
          <w:szCs w:val="36"/>
        </w:rPr>
        <w:t>A EMPORTER</w:t>
      </w:r>
    </w:p>
    <w:p w14:paraId="26965FA0" w14:textId="29086F55" w:rsidR="00766665" w:rsidRPr="002628B7" w:rsidRDefault="005E7B40" w:rsidP="00430C84">
      <w:pPr>
        <w:rPr>
          <w:b/>
          <w:color w:val="000000" w:themeColor="text1"/>
          <w:sz w:val="32"/>
          <w:szCs w:val="32"/>
        </w:rPr>
      </w:pPr>
      <w:r w:rsidRPr="002628B7">
        <w:rPr>
          <w:b/>
          <w:color w:val="000000" w:themeColor="text1"/>
          <w:sz w:val="32"/>
          <w:szCs w:val="32"/>
        </w:rPr>
        <w:t>01 71 20 51 47</w:t>
      </w:r>
      <w:r w:rsidR="00950D87" w:rsidRPr="002628B7">
        <w:rPr>
          <w:rFonts w:ascii="Avenir Book" w:hAnsi="Avenir Book"/>
          <w:b/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1" locked="0" layoutInCell="1" allowOverlap="1" wp14:anchorId="0BF91BEE" wp14:editId="7843144A">
            <wp:simplePos x="0" y="0"/>
            <wp:positionH relativeFrom="margin">
              <wp:posOffset>4774656</wp:posOffset>
            </wp:positionH>
            <wp:positionV relativeFrom="margin">
              <wp:posOffset>-298450</wp:posOffset>
            </wp:positionV>
            <wp:extent cx="1198880" cy="1183005"/>
            <wp:effectExtent l="0" t="0" r="1270" b="0"/>
            <wp:wrapThrough wrapText="bothSides">
              <wp:wrapPolygon edited="0">
                <wp:start x="1373" y="1739"/>
                <wp:lineTo x="1373" y="11826"/>
                <wp:lineTo x="5148" y="13565"/>
                <wp:lineTo x="13042" y="13565"/>
                <wp:lineTo x="11326" y="18087"/>
                <wp:lineTo x="1373" y="19130"/>
                <wp:lineTo x="1373" y="20870"/>
                <wp:lineTo x="20593" y="20870"/>
                <wp:lineTo x="21280" y="19478"/>
                <wp:lineTo x="18877" y="19130"/>
                <wp:lineTo x="17847" y="19130"/>
                <wp:lineTo x="20936" y="17391"/>
                <wp:lineTo x="19907" y="1739"/>
                <wp:lineTo x="1373" y="173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A605D" w14:textId="77777777" w:rsidR="005613C2" w:rsidRPr="002628B7" w:rsidRDefault="005613C2" w:rsidP="005613C2">
      <w:pPr>
        <w:ind w:left="2124" w:firstLine="708"/>
        <w:rPr>
          <w:rFonts w:ascii="Avenir Book" w:hAnsi="Avenir Book"/>
          <w:b/>
          <w:color w:val="000000" w:themeColor="text1"/>
          <w:sz w:val="32"/>
          <w:szCs w:val="32"/>
        </w:rPr>
      </w:pPr>
    </w:p>
    <w:p w14:paraId="5B8633DD" w14:textId="65F3E292" w:rsidR="00422933" w:rsidRPr="002D6F25" w:rsidRDefault="00D20FD1" w:rsidP="005F2201">
      <w:pPr>
        <w:rPr>
          <w:rFonts w:ascii="Avenir Book" w:hAnsi="Avenir Book"/>
          <w:b/>
          <w:color w:val="000000" w:themeColor="text1"/>
          <w:u w:val="single"/>
        </w:rPr>
      </w:pPr>
      <w:r w:rsidRPr="002628B7">
        <w:rPr>
          <w:rFonts w:ascii="Avenir Book" w:hAnsi="Avenir Book"/>
          <w:b/>
          <w:color w:val="000000" w:themeColor="text1"/>
          <w:u w:val="single"/>
        </w:rPr>
        <w:t xml:space="preserve"> </w:t>
      </w:r>
    </w:p>
    <w:p w14:paraId="62D2E8D8" w14:textId="79AE3E77" w:rsidR="00632454" w:rsidRPr="002628B7" w:rsidRDefault="00E30F26" w:rsidP="00A07CE6">
      <w:pPr>
        <w:rPr>
          <w:rFonts w:ascii="Avenir Book" w:hAnsi="Avenir Book"/>
          <w:b/>
          <w:color w:val="000000" w:themeColor="text1"/>
          <w:sz w:val="28"/>
          <w:szCs w:val="28"/>
          <w:u w:val="single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  <w:u w:val="single"/>
        </w:rPr>
        <w:t>ANTIPASTI</w:t>
      </w:r>
      <w:r w:rsidR="00AD04C7" w:rsidRPr="002628B7">
        <w:rPr>
          <w:rFonts w:ascii="Avenir Book" w:hAnsi="Avenir Book"/>
          <w:b/>
          <w:color w:val="000000" w:themeColor="text1"/>
          <w:sz w:val="28"/>
          <w:szCs w:val="28"/>
          <w:u w:val="single"/>
        </w:rPr>
        <w:t xml:space="preserve">  &amp;  SALADES</w:t>
      </w:r>
    </w:p>
    <w:p w14:paraId="705827F3" w14:textId="77777777" w:rsidR="00151A0F" w:rsidRPr="002628B7" w:rsidRDefault="005D180D" w:rsidP="008323A9">
      <w:pPr>
        <w:spacing w:after="0" w:line="360" w:lineRule="exact"/>
        <w:rPr>
          <w:rFonts w:ascii="Avenir Book" w:hAnsi="Avenir Book"/>
          <w:i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Antipasto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Toscano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> -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 Salade de légumes grillés </w:t>
      </w:r>
    </w:p>
    <w:p w14:paraId="32A54821" w14:textId="69A83659" w:rsidR="00151A0F" w:rsidRPr="002628B7" w:rsidRDefault="005D180D" w:rsidP="00151A0F">
      <w:pPr>
        <w:spacing w:after="0" w:line="360" w:lineRule="exact"/>
        <w:ind w:left="708" w:firstLine="708"/>
        <w:rPr>
          <w:rFonts w:ascii="Avenir Book" w:hAnsi="Avenir Book"/>
          <w:color w:val="000000" w:themeColor="text1"/>
          <w:sz w:val="28"/>
          <w:szCs w:val="28"/>
        </w:rPr>
      </w:pPr>
      <w:proofErr w:type="gramStart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et</w:t>
      </w:r>
      <w:proofErr w:type="gramEnd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 assortiments de charcuteries italiennes- 2 pers 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="00151A0F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151A0F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151A0F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>22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61C9DE83" w14:textId="3DFAF76E" w:rsidR="006217D6" w:rsidRPr="00BF2B69" w:rsidRDefault="006217D6" w:rsidP="008323A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Bresaolin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 -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Tomate, mozzarella de bufflonne &amp; </w:t>
      </w:r>
      <w:proofErr w:type="spellStart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Bresaola</w:t>
      </w:r>
      <w:proofErr w:type="spellEnd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6€</w:t>
      </w:r>
    </w:p>
    <w:p w14:paraId="09CCDC3B" w14:textId="46F4B0A8" w:rsidR="00151A0F" w:rsidRPr="002628B7" w:rsidRDefault="00F120E2" w:rsidP="008323A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aprese</w:t>
      </w:r>
      <w:proofErr w:type="spellEnd"/>
      <w:r w:rsidR="003E7172"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r w:rsidR="003E7172" w:rsidRPr="002628B7">
        <w:rPr>
          <w:rFonts w:ascii="Avenir Book" w:hAnsi="Avenir Book"/>
          <w:color w:val="000000" w:themeColor="text1"/>
          <w:sz w:val="28"/>
          <w:szCs w:val="28"/>
        </w:rPr>
        <w:t xml:space="preserve">- </w:t>
      </w:r>
      <w:r w:rsidR="00FC639D"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Salade mozzarella di </w:t>
      </w:r>
      <w:proofErr w:type="spellStart"/>
      <w:r w:rsidR="00FC639D" w:rsidRPr="002628B7">
        <w:rPr>
          <w:rFonts w:ascii="Avenir Book" w:hAnsi="Avenir Book"/>
          <w:i/>
          <w:color w:val="000000" w:themeColor="text1"/>
          <w:sz w:val="28"/>
          <w:szCs w:val="28"/>
        </w:rPr>
        <w:t>bufala</w:t>
      </w:r>
      <w:proofErr w:type="spellEnd"/>
      <w:r w:rsidR="00FC639D"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 et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tomates</w:t>
      </w:r>
      <w:r w:rsidR="00E1731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E1731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E1731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E1731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994ECE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F028EE" w:rsidRPr="002628B7">
        <w:rPr>
          <w:rFonts w:ascii="Avenir Book" w:hAnsi="Avenir Book"/>
          <w:color w:val="000000" w:themeColor="text1"/>
          <w:sz w:val="28"/>
          <w:szCs w:val="28"/>
        </w:rPr>
        <w:t>1</w:t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>3</w:t>
      </w:r>
      <w:r w:rsidR="00FC639D"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3358A98B" w14:textId="463EB9B9" w:rsidR="00151A0F" w:rsidRPr="002628B7" w:rsidRDefault="00C91A67" w:rsidP="008323A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Affettato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misto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-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Sélection de charcuteries italiennes</w:t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  <w:t xml:space="preserve"> </w:t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  <w:t>15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68B4D32B" w14:textId="7A1F154A" w:rsidR="00151A0F" w:rsidRPr="002628B7" w:rsidRDefault="00A14752" w:rsidP="00923705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arciofi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r w:rsidR="001E105C"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alla </w:t>
      </w:r>
      <w:proofErr w:type="spellStart"/>
      <w:r w:rsidR="001E105C" w:rsidRPr="002628B7">
        <w:rPr>
          <w:rFonts w:ascii="Avenir Book" w:hAnsi="Avenir Book"/>
          <w:b/>
          <w:color w:val="000000" w:themeColor="text1"/>
          <w:sz w:val="28"/>
          <w:szCs w:val="28"/>
        </w:rPr>
        <w:t>romana</w:t>
      </w:r>
      <w:proofErr w:type="spellEnd"/>
      <w:r w:rsidR="003E7172" w:rsidRPr="002628B7">
        <w:rPr>
          <w:rFonts w:ascii="Avenir Book" w:hAnsi="Avenir Book"/>
          <w:color w:val="000000" w:themeColor="text1"/>
          <w:sz w:val="28"/>
          <w:szCs w:val="28"/>
        </w:rPr>
        <w:t xml:space="preserve"> - </w:t>
      </w:r>
      <w:r w:rsidR="00994ECE" w:rsidRPr="002628B7">
        <w:rPr>
          <w:rFonts w:ascii="Avenir Book" w:hAnsi="Avenir Book"/>
          <w:i/>
          <w:color w:val="000000" w:themeColor="text1"/>
          <w:sz w:val="28"/>
          <w:szCs w:val="28"/>
        </w:rPr>
        <w:t>S</w:t>
      </w:r>
      <w:r w:rsidR="00FC639D"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alade </w:t>
      </w:r>
      <w:r w:rsidR="00994ECE" w:rsidRPr="002628B7">
        <w:rPr>
          <w:rFonts w:ascii="Avenir Book" w:hAnsi="Avenir Book"/>
          <w:i/>
          <w:color w:val="000000" w:themeColor="text1"/>
          <w:sz w:val="28"/>
          <w:szCs w:val="28"/>
        </w:rPr>
        <w:t>d’artichauts, copeaux de parmesan</w:t>
      </w:r>
      <w:r w:rsidR="00025295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25295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FC639D" w:rsidRPr="002628B7">
        <w:rPr>
          <w:rFonts w:ascii="Avenir Book" w:hAnsi="Avenir Book"/>
          <w:color w:val="000000" w:themeColor="text1"/>
          <w:sz w:val="28"/>
          <w:szCs w:val="28"/>
        </w:rPr>
        <w:t>1</w:t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>4</w:t>
      </w:r>
      <w:r w:rsidR="00FC639D"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00289232" w14:textId="5A1189E6" w:rsidR="00D71287" w:rsidRPr="002628B7" w:rsidRDefault="00D71287" w:rsidP="00923705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Petit pain maison </w:t>
      </w: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  <w:t xml:space="preserve"> 1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36CD14FB" w14:textId="77777777" w:rsidR="005613C2" w:rsidRPr="002628B7" w:rsidRDefault="005613C2" w:rsidP="00923705">
      <w:pPr>
        <w:spacing w:after="0" w:line="360" w:lineRule="exact"/>
        <w:rPr>
          <w:rFonts w:ascii="Avenir Book" w:hAnsi="Avenir Book"/>
          <w:b/>
          <w:color w:val="000000" w:themeColor="text1"/>
          <w:u w:val="single"/>
        </w:rPr>
      </w:pPr>
    </w:p>
    <w:p w14:paraId="468091D2" w14:textId="77777777" w:rsidR="00422933" w:rsidRPr="002628B7" w:rsidRDefault="00422933" w:rsidP="00923705">
      <w:pPr>
        <w:spacing w:after="0" w:line="360" w:lineRule="exact"/>
        <w:rPr>
          <w:rFonts w:ascii="Avenir Book" w:hAnsi="Avenir Book"/>
          <w:b/>
          <w:color w:val="000000" w:themeColor="text1"/>
          <w:u w:val="single"/>
        </w:rPr>
      </w:pPr>
    </w:p>
    <w:p w14:paraId="0302F9EA" w14:textId="21A8DE77" w:rsidR="002D6F25" w:rsidRDefault="00303C91" w:rsidP="002D6F25">
      <w:pPr>
        <w:spacing w:after="0" w:line="360" w:lineRule="exact"/>
        <w:rPr>
          <w:rFonts w:ascii="Avenir Book" w:hAnsi="Avenir Book"/>
          <w:b/>
          <w:color w:val="000000" w:themeColor="text1"/>
          <w:sz w:val="28"/>
          <w:szCs w:val="28"/>
          <w:u w:val="single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  <w:u w:val="single"/>
        </w:rPr>
        <w:t>PRIMI PIATTI</w:t>
      </w:r>
    </w:p>
    <w:p w14:paraId="772FD5A6" w14:textId="77777777" w:rsidR="00BF2B69" w:rsidRPr="00BF2B69" w:rsidRDefault="00BF2B69" w:rsidP="00923705">
      <w:pPr>
        <w:spacing w:after="0" w:line="360" w:lineRule="exact"/>
        <w:rPr>
          <w:rFonts w:ascii="Avenir Book" w:hAnsi="Avenir Book"/>
          <w:sz w:val="28"/>
          <w:szCs w:val="28"/>
        </w:rPr>
      </w:pPr>
    </w:p>
    <w:p w14:paraId="14A4E8C5" w14:textId="0F35D52D" w:rsidR="00422933" w:rsidRPr="002628B7" w:rsidRDefault="00422933" w:rsidP="00422933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Penne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all’amatrician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-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Pancetta, oignons, tomates, basilic, parmesan</w:t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>14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66FF5CD1" w14:textId="5C873256" w:rsidR="006217D6" w:rsidRPr="002628B7" w:rsidRDefault="006217D6" w:rsidP="006217D6">
      <w:pPr>
        <w:spacing w:after="0" w:line="360" w:lineRule="exact"/>
        <w:rPr>
          <w:rFonts w:ascii="Avenir Book" w:hAnsi="Avenir Book"/>
          <w:b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Penne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all’arrabbiat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-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Tomates, piment, basilic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3€</w:t>
      </w:r>
    </w:p>
    <w:p w14:paraId="6CBA57E7" w14:textId="158A9B5E" w:rsidR="006217D6" w:rsidRPr="002628B7" w:rsidRDefault="006217D6" w:rsidP="006217D6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Spaghetti alla carbonara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-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Pancetta et </w:t>
      </w:r>
      <w:proofErr w:type="spellStart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guanciale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4€</w:t>
      </w:r>
    </w:p>
    <w:p w14:paraId="43CB26C3" w14:textId="3B7D6E70" w:rsidR="006217D6" w:rsidRPr="002628B7" w:rsidRDefault="006217D6" w:rsidP="006217D6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Gnocchi 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burro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e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salvi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– à la sauge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7€</w:t>
      </w:r>
    </w:p>
    <w:p w14:paraId="10206C3F" w14:textId="0914E77A" w:rsidR="006217D6" w:rsidRPr="002628B7" w:rsidRDefault="006217D6" w:rsidP="006217D6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Penne al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Limone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–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Citrons, tomates séchées, oignons, câpres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6€</w:t>
      </w:r>
    </w:p>
    <w:p w14:paraId="46E57019" w14:textId="3BED0717" w:rsidR="006217D6" w:rsidRPr="002628B7" w:rsidRDefault="006217D6" w:rsidP="006217D6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Spaghetti à la Poutargue</w:t>
      </w: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 xml:space="preserve">            20€</w:t>
      </w:r>
    </w:p>
    <w:p w14:paraId="6B0A464C" w14:textId="254AC316" w:rsidR="006217D6" w:rsidRPr="002628B7" w:rsidRDefault="006217D6" w:rsidP="006217D6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Penne alla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roman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–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Artichauts, </w:t>
      </w:r>
      <w:proofErr w:type="spellStart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speck</w:t>
      </w:r>
      <w:proofErr w:type="spellEnd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, pignons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8€</w:t>
      </w:r>
    </w:p>
    <w:p w14:paraId="0437BBF0" w14:textId="269806B5" w:rsidR="006217D6" w:rsidRPr="002628B7" w:rsidRDefault="006217D6" w:rsidP="006217D6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Penne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bersagliere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– Sauce tomate, Gorgonzola DOP, pesto, tomates </w:t>
      </w:r>
      <w:proofErr w:type="gramStart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cerises</w:t>
      </w:r>
      <w:proofErr w:type="gramEnd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>17€</w:t>
      </w:r>
    </w:p>
    <w:p w14:paraId="00480BF5" w14:textId="0F830A1B" w:rsidR="006217D6" w:rsidRPr="002628B7" w:rsidRDefault="006217D6" w:rsidP="00923705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Spaghetti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ricci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di mare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–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Caviar d’oursins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 xml:space="preserve">            22€</w:t>
      </w:r>
    </w:p>
    <w:p w14:paraId="21184330" w14:textId="312765A2" w:rsidR="00950D87" w:rsidRPr="002628B7" w:rsidRDefault="00422933" w:rsidP="00923705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Penne alla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sicilian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-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Tomates, aubergines, mozzarella, basilic </w:t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>15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119C557E" w14:textId="7EFDD1D8" w:rsidR="00BC01EE" w:rsidRPr="002628B7" w:rsidRDefault="00A07CE9" w:rsidP="00BC01EE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Ravioli à la truffe</w:t>
      </w:r>
      <w:r w:rsidR="00D9423F" w:rsidRPr="002628B7">
        <w:rPr>
          <w:rFonts w:ascii="Avenir Book" w:hAnsi="Avenir Book"/>
          <w:b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>17</w:t>
      </w:r>
      <w:r w:rsidR="00D9423F" w:rsidRPr="002628B7">
        <w:rPr>
          <w:rFonts w:ascii="Avenir Book" w:hAnsi="Avenir Book"/>
          <w:color w:val="000000" w:themeColor="text1"/>
          <w:sz w:val="28"/>
          <w:szCs w:val="28"/>
        </w:rPr>
        <w:t>€</w:t>
      </w:r>
      <w:r w:rsidR="00BC01EE" w:rsidRPr="002628B7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proofErr w:type="spellStart"/>
      <w:r w:rsidR="00BC01EE" w:rsidRPr="002628B7">
        <w:rPr>
          <w:rFonts w:ascii="Avenir Book" w:hAnsi="Avenir Book"/>
          <w:b/>
          <w:color w:val="000000" w:themeColor="text1"/>
          <w:sz w:val="28"/>
          <w:szCs w:val="28"/>
        </w:rPr>
        <w:t>Tortelloni</w:t>
      </w:r>
      <w:proofErr w:type="spellEnd"/>
      <w:r w:rsidR="00BC01EE"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aux cèpes et </w:t>
      </w:r>
      <w:proofErr w:type="spellStart"/>
      <w:r w:rsidR="00BC01EE" w:rsidRPr="002628B7">
        <w:rPr>
          <w:rFonts w:ascii="Avenir Book" w:hAnsi="Avenir Book"/>
          <w:b/>
          <w:color w:val="000000" w:themeColor="text1"/>
          <w:sz w:val="28"/>
          <w:szCs w:val="28"/>
        </w:rPr>
        <w:t>speck</w:t>
      </w:r>
      <w:proofErr w:type="spellEnd"/>
      <w:r w:rsidR="00BC01EE" w:rsidRPr="002628B7">
        <w:rPr>
          <w:rFonts w:ascii="Avenir Book" w:hAnsi="Avenir Book"/>
          <w:b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6217D6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>17</w:t>
      </w:r>
      <w:r w:rsidR="00BC01EE"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564FE9D8" w14:textId="77777777" w:rsidR="00422933" w:rsidRPr="002628B7" w:rsidRDefault="00422933" w:rsidP="00BC01EE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</w:p>
    <w:p w14:paraId="67734414" w14:textId="77777777" w:rsidR="00BF2B69" w:rsidRPr="00BF2B69" w:rsidRDefault="00BF2B69" w:rsidP="00BF2B69">
      <w:pPr>
        <w:spacing w:after="0" w:line="360" w:lineRule="exact"/>
        <w:rPr>
          <w:rFonts w:ascii="Avenir Book" w:hAnsi="Avenir Book"/>
          <w:sz w:val="28"/>
          <w:szCs w:val="28"/>
        </w:rPr>
      </w:pPr>
      <w:r w:rsidRPr="00BF2B69">
        <w:rPr>
          <w:rFonts w:ascii="Avenir Book" w:hAnsi="Avenir Book"/>
          <w:b/>
          <w:sz w:val="28"/>
          <w:szCs w:val="28"/>
          <w:u w:val="single"/>
        </w:rPr>
        <w:t xml:space="preserve">SECONDI PIATTI </w:t>
      </w:r>
    </w:p>
    <w:p w14:paraId="59A037BA" w14:textId="602C26DF" w:rsidR="00BF2B69" w:rsidRDefault="00BF2B69" w:rsidP="00BF2B69">
      <w:pPr>
        <w:spacing w:after="0" w:line="360" w:lineRule="exact"/>
        <w:rPr>
          <w:rFonts w:ascii="Avenir Book" w:hAnsi="Avenir Book"/>
          <w:sz w:val="28"/>
          <w:szCs w:val="28"/>
        </w:rPr>
      </w:pPr>
      <w:r w:rsidRPr="00BF2B69">
        <w:rPr>
          <w:rFonts w:ascii="Avenir Book" w:hAnsi="Avenir Book"/>
          <w:b/>
          <w:sz w:val="28"/>
          <w:szCs w:val="28"/>
        </w:rPr>
        <w:t xml:space="preserve">Espadon alla </w:t>
      </w:r>
      <w:proofErr w:type="spellStart"/>
      <w:r w:rsidRPr="00BF2B69">
        <w:rPr>
          <w:rFonts w:ascii="Avenir Book" w:hAnsi="Avenir Book"/>
          <w:b/>
          <w:sz w:val="28"/>
          <w:szCs w:val="28"/>
        </w:rPr>
        <w:t>siciliana</w:t>
      </w:r>
      <w:proofErr w:type="spellEnd"/>
      <w:r w:rsidRPr="00BF2B69">
        <w:rPr>
          <w:rFonts w:ascii="Avenir Book" w:hAnsi="Avenir Book"/>
          <w:sz w:val="28"/>
          <w:szCs w:val="28"/>
        </w:rPr>
        <w:t xml:space="preserve"> – </w:t>
      </w:r>
      <w:r w:rsidRPr="00BF2B69">
        <w:rPr>
          <w:rFonts w:ascii="Avenir Book" w:hAnsi="Avenir Book"/>
          <w:i/>
          <w:sz w:val="28"/>
          <w:szCs w:val="28"/>
        </w:rPr>
        <w:t xml:space="preserve">Tomates </w:t>
      </w:r>
      <w:proofErr w:type="gramStart"/>
      <w:r w:rsidRPr="00BF2B69">
        <w:rPr>
          <w:rFonts w:ascii="Avenir Book" w:hAnsi="Avenir Book"/>
          <w:i/>
          <w:sz w:val="28"/>
          <w:szCs w:val="28"/>
        </w:rPr>
        <w:t>cerises</w:t>
      </w:r>
      <w:proofErr w:type="gramEnd"/>
      <w:r w:rsidRPr="00BF2B69">
        <w:rPr>
          <w:rFonts w:ascii="Avenir Book" w:hAnsi="Avenir Book"/>
          <w:i/>
          <w:sz w:val="28"/>
          <w:szCs w:val="28"/>
        </w:rPr>
        <w:t>, câpres, olives noires</w:t>
      </w:r>
      <w:r w:rsidRPr="00BF2B69">
        <w:rPr>
          <w:rFonts w:ascii="Avenir Book" w:hAnsi="Avenir Book"/>
          <w:i/>
          <w:sz w:val="28"/>
          <w:szCs w:val="28"/>
        </w:rPr>
        <w:tab/>
      </w:r>
      <w:r w:rsidRPr="00BF2B69">
        <w:rPr>
          <w:rFonts w:ascii="Avenir Book" w:hAnsi="Avenir Book"/>
          <w:i/>
          <w:sz w:val="28"/>
          <w:szCs w:val="28"/>
        </w:rPr>
        <w:tab/>
      </w:r>
      <w:r w:rsidRPr="00BF2B69">
        <w:rPr>
          <w:rFonts w:ascii="Avenir Book" w:hAnsi="Avenir Book"/>
          <w:sz w:val="28"/>
          <w:szCs w:val="28"/>
        </w:rPr>
        <w:tab/>
      </w:r>
      <w:r>
        <w:rPr>
          <w:rFonts w:ascii="Avenir Book" w:hAnsi="Avenir Book"/>
          <w:sz w:val="28"/>
          <w:szCs w:val="28"/>
        </w:rPr>
        <w:t xml:space="preserve">           20</w:t>
      </w:r>
      <w:r w:rsidRPr="00BF2B69">
        <w:rPr>
          <w:rFonts w:ascii="Avenir Book" w:hAnsi="Avenir Book"/>
          <w:sz w:val="28"/>
          <w:szCs w:val="28"/>
        </w:rPr>
        <w:t>€</w:t>
      </w:r>
    </w:p>
    <w:p w14:paraId="7D48ED09" w14:textId="77777777" w:rsidR="00422933" w:rsidRPr="002628B7" w:rsidRDefault="00422933" w:rsidP="00BC01EE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</w:p>
    <w:p w14:paraId="4D66F011" w14:textId="77777777" w:rsidR="00422933" w:rsidRPr="002628B7" w:rsidRDefault="00422933" w:rsidP="00430C84">
      <w:pPr>
        <w:spacing w:after="0" w:line="360" w:lineRule="exact"/>
        <w:rPr>
          <w:rFonts w:ascii="Avenir Book" w:hAnsi="Avenir Book"/>
          <w:b/>
          <w:color w:val="000000" w:themeColor="text1"/>
          <w:sz w:val="28"/>
          <w:szCs w:val="28"/>
          <w:u w:val="single"/>
        </w:rPr>
      </w:pPr>
    </w:p>
    <w:p w14:paraId="67A319C1" w14:textId="15F3665C" w:rsidR="00820F84" w:rsidRPr="002628B7" w:rsidRDefault="00392FE9" w:rsidP="00430C84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  <w:u w:val="single"/>
        </w:rPr>
        <w:t xml:space="preserve">DOLCI </w:t>
      </w:r>
    </w:p>
    <w:p w14:paraId="3B0283D1" w14:textId="666D1518" w:rsidR="00F1647B" w:rsidRPr="002628B7" w:rsidRDefault="0060773F" w:rsidP="005E0A15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Le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alzone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Nutella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  <w:t>9</w:t>
      </w:r>
      <w:r w:rsidR="00F1647B"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762702A2" w14:textId="2844F8BC" w:rsidR="00392FE9" w:rsidRPr="002628B7" w:rsidRDefault="00324132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Tiramisù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0C04BC" w:rsidRPr="002628B7">
        <w:rPr>
          <w:rFonts w:ascii="Avenir Book" w:hAnsi="Avenir Book"/>
          <w:color w:val="000000" w:themeColor="text1"/>
          <w:sz w:val="28"/>
          <w:szCs w:val="28"/>
        </w:rPr>
        <w:tab/>
        <w:t>9</w:t>
      </w:r>
      <w:r w:rsidR="00392FE9" w:rsidRPr="002628B7">
        <w:rPr>
          <w:rFonts w:ascii="Avenir Book" w:hAnsi="Avenir Book"/>
          <w:color w:val="000000" w:themeColor="text1"/>
          <w:sz w:val="28"/>
          <w:szCs w:val="28"/>
        </w:rPr>
        <w:t>€</w:t>
      </w:r>
    </w:p>
    <w:p w14:paraId="46E2E61D" w14:textId="66D67D56" w:rsidR="005D180D" w:rsidRPr="002628B7" w:rsidRDefault="005D180D" w:rsidP="00DD3375">
      <w:pPr>
        <w:spacing w:after="0" w:line="360" w:lineRule="exact"/>
        <w:rPr>
          <w:rFonts w:ascii="Avenir Book" w:hAnsi="Avenir Book"/>
          <w:color w:val="000000" w:themeColor="text1"/>
        </w:rPr>
      </w:pPr>
    </w:p>
    <w:p w14:paraId="7D83DEAB" w14:textId="77777777" w:rsidR="00DC38A0" w:rsidRDefault="00DC38A0" w:rsidP="00DD3375">
      <w:pPr>
        <w:spacing w:after="0" w:line="360" w:lineRule="exact"/>
        <w:rPr>
          <w:rFonts w:ascii="Avenir Book" w:hAnsi="Avenir Book"/>
          <w:color w:val="000000" w:themeColor="text1"/>
        </w:rPr>
      </w:pPr>
    </w:p>
    <w:p w14:paraId="5847E416" w14:textId="77777777" w:rsidR="002D6F25" w:rsidRDefault="002D6F25" w:rsidP="00DD3375">
      <w:pPr>
        <w:spacing w:after="0" w:line="360" w:lineRule="exact"/>
        <w:rPr>
          <w:rFonts w:ascii="Avenir Book" w:hAnsi="Avenir Book"/>
          <w:color w:val="000000" w:themeColor="text1"/>
        </w:rPr>
      </w:pPr>
    </w:p>
    <w:p w14:paraId="59061328" w14:textId="77777777" w:rsidR="002D6F25" w:rsidRPr="002628B7" w:rsidRDefault="002D6F25" w:rsidP="00DD3375">
      <w:pPr>
        <w:spacing w:after="0" w:line="360" w:lineRule="exact"/>
        <w:rPr>
          <w:rFonts w:ascii="Avenir Book" w:hAnsi="Avenir Book"/>
          <w:color w:val="000000" w:themeColor="text1"/>
        </w:rPr>
      </w:pPr>
    </w:p>
    <w:p w14:paraId="0E2602FE" w14:textId="01571999" w:rsidR="00950D87" w:rsidRPr="002628B7" w:rsidRDefault="00392FE9" w:rsidP="0033525F">
      <w:pPr>
        <w:ind w:left="2832" w:firstLine="708"/>
        <w:rPr>
          <w:rFonts w:ascii="Avenir Book" w:hAnsi="Avenir Book"/>
          <w:b/>
          <w:color w:val="000000" w:themeColor="text1"/>
          <w:sz w:val="44"/>
          <w:szCs w:val="44"/>
        </w:rPr>
      </w:pPr>
      <w:r w:rsidRPr="002628B7">
        <w:rPr>
          <w:rFonts w:ascii="Avenir Book" w:hAnsi="Avenir Book"/>
          <w:b/>
          <w:color w:val="000000" w:themeColor="text1"/>
          <w:sz w:val="44"/>
          <w:szCs w:val="44"/>
        </w:rPr>
        <w:t>PIZZE</w:t>
      </w:r>
    </w:p>
    <w:p w14:paraId="52507E7F" w14:textId="77777777" w:rsidR="000A087C" w:rsidRPr="002628B7" w:rsidRDefault="000A087C" w:rsidP="00392FE9">
      <w:pPr>
        <w:rPr>
          <w:rFonts w:ascii="Avenir Book" w:hAnsi="Avenir Book"/>
          <w:i/>
          <w:color w:val="000000" w:themeColor="text1"/>
          <w:sz w:val="28"/>
          <w:szCs w:val="28"/>
        </w:rPr>
      </w:pPr>
    </w:p>
    <w:p w14:paraId="73E43E11" w14:textId="0A9CF5C3" w:rsidR="00392FE9" w:rsidRPr="002628B7" w:rsidRDefault="00392FE9" w:rsidP="00392FE9">
      <w:pPr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color w:val="000000" w:themeColor="text1"/>
          <w:sz w:val="28"/>
          <w:szCs w:val="28"/>
        </w:rPr>
        <w:t>Demi</w:t>
      </w:r>
      <w:r w:rsidR="00930DAF" w:rsidRPr="002628B7">
        <w:rPr>
          <w:rFonts w:ascii="Avenir Book" w:hAnsi="Avenir Book"/>
          <w:color w:val="000000" w:themeColor="text1"/>
          <w:sz w:val="28"/>
          <w:szCs w:val="28"/>
        </w:rPr>
        <w:t>-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>pizza au choix et salade variée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151A0F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E92D83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="00151A0F" w:rsidRPr="002628B7">
        <w:rPr>
          <w:rFonts w:ascii="Avenir Book" w:hAnsi="Avenir Book"/>
          <w:color w:val="000000" w:themeColor="text1"/>
          <w:sz w:val="28"/>
          <w:szCs w:val="28"/>
        </w:rPr>
        <w:t xml:space="preserve">          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="00F85643" w:rsidRPr="002628B7">
        <w:rPr>
          <w:rFonts w:ascii="Avenir Book" w:hAnsi="Avenir Book"/>
          <w:color w:val="000000" w:themeColor="text1"/>
          <w:sz w:val="26"/>
          <w:szCs w:val="26"/>
        </w:rPr>
        <w:t>16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162E03FF" w14:textId="77777777" w:rsidR="00392FE9" w:rsidRPr="002628B7" w:rsidRDefault="00392FE9" w:rsidP="00392FE9">
      <w:pPr>
        <w:rPr>
          <w:rFonts w:ascii="Avenir Book" w:hAnsi="Avenir Book"/>
          <w:color w:val="000000" w:themeColor="text1"/>
          <w:sz w:val="28"/>
          <w:szCs w:val="28"/>
        </w:rPr>
      </w:pPr>
    </w:p>
    <w:p w14:paraId="7E5BFDD0" w14:textId="77777777" w:rsidR="00392FE9" w:rsidRPr="002628B7" w:rsidRDefault="00392FE9" w:rsidP="00392FE9">
      <w:pPr>
        <w:rPr>
          <w:rFonts w:ascii="Avenir Book" w:hAnsi="Avenir Book"/>
          <w:b/>
          <w:color w:val="000000" w:themeColor="text1"/>
          <w:sz w:val="28"/>
          <w:szCs w:val="28"/>
          <w:u w:val="single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  <w:u w:val="single"/>
        </w:rPr>
        <w:t>PIZZE BIANCHE</w:t>
      </w:r>
    </w:p>
    <w:p w14:paraId="2A250CE6" w14:textId="175D0BC1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Focacci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="00151A0F"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Origan et huile d’olive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  <w:t>`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 xml:space="preserve"> </w:t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8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0437D9DA" w14:textId="673C3F2D" w:rsidR="00FC4821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4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Formaggi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Mozzarella, ricotta fraiche, Gorgonzola DOP, Taleggio</w:t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  <w:t>15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22B7229A" w14:textId="77777777" w:rsidR="00495F2E" w:rsidRPr="002628B7" w:rsidRDefault="00495F2E" w:rsidP="00495F2E">
      <w:pPr>
        <w:spacing w:after="0" w:line="360" w:lineRule="exact"/>
        <w:rPr>
          <w:rFonts w:ascii="Avenir Book" w:hAnsi="Avenir Book"/>
          <w:i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Il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Trentasei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Mozzarella, ricotta di </w:t>
      </w:r>
      <w:proofErr w:type="spellStart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>bufala</w:t>
      </w:r>
      <w:proofErr w:type="spellEnd"/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, champignons, Mortadelle à la truffe noire, </w:t>
      </w:r>
    </w:p>
    <w:p w14:paraId="66B739B2" w14:textId="00349073" w:rsidR="00495F2E" w:rsidRPr="002628B7" w:rsidRDefault="00495F2E" w:rsidP="00495F2E">
      <w:pPr>
        <w:spacing w:after="0" w:line="360" w:lineRule="exact"/>
        <w:rPr>
          <w:rFonts w:ascii="Avenir Book" w:hAnsi="Avenir Book"/>
          <w:i/>
          <w:color w:val="000000" w:themeColor="text1"/>
          <w:sz w:val="28"/>
          <w:szCs w:val="28"/>
          <w:lang w:val="en-US"/>
        </w:rPr>
      </w:pPr>
      <w:r w:rsidRPr="002628B7">
        <w:rPr>
          <w:rFonts w:ascii="Avenir Book" w:hAnsi="Avenir Book"/>
          <w:i/>
          <w:color w:val="000000" w:themeColor="text1"/>
          <w:sz w:val="28"/>
          <w:szCs w:val="28"/>
        </w:rPr>
        <w:t xml:space="preserve">Roquette et copeaux de parmesan 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7€</w:t>
      </w:r>
    </w:p>
    <w:p w14:paraId="6AA67877" w14:textId="77777777" w:rsidR="00151A0F" w:rsidRPr="002628B7" w:rsidRDefault="00392FE9" w:rsidP="00392FE9">
      <w:pPr>
        <w:spacing w:after="0" w:line="360" w:lineRule="exact"/>
        <w:rPr>
          <w:rFonts w:ascii="Avenir Book" w:hAnsi="Avenir Book"/>
          <w:i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Bianca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hiar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Mozzarella di 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bufala</w:t>
      </w:r>
      <w:proofErr w:type="spellEnd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, jambon de parme, tomates fraiches </w:t>
      </w:r>
    </w:p>
    <w:p w14:paraId="70EBB1EB" w14:textId="68F0B44A" w:rsidR="00392FE9" w:rsidRPr="002628B7" w:rsidRDefault="00151A0F" w:rsidP="00151A0F">
      <w:pPr>
        <w:spacing w:after="0" w:line="360" w:lineRule="exact"/>
        <w:ind w:left="1416"/>
        <w:rPr>
          <w:rFonts w:ascii="Avenir Book" w:hAnsi="Avenir Book"/>
          <w:i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      </w:t>
      </w:r>
      <w:proofErr w:type="gramStart"/>
      <w:r w:rsidR="00392FE9" w:rsidRPr="002628B7">
        <w:rPr>
          <w:rFonts w:ascii="Avenir Book" w:hAnsi="Avenir Book"/>
          <w:i/>
          <w:color w:val="000000" w:themeColor="text1"/>
          <w:sz w:val="26"/>
          <w:szCs w:val="26"/>
        </w:rPr>
        <w:t>et</w:t>
      </w:r>
      <w:proofErr w:type="gramEnd"/>
      <w:r w:rsidR="00392FE9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 roquette, copeaux de parmesan</w:t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ab/>
        <w:t>16</w:t>
      </w:r>
      <w:r w:rsidR="00392FE9"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4ADAD6C2" w14:textId="67A83F05" w:rsidR="00495F2E" w:rsidRPr="002628B7" w:rsidRDefault="00495F2E" w:rsidP="00495F2E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3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olori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 xml:space="preserve"> Pesto, </w:t>
      </w:r>
      <w:proofErr w:type="spellStart"/>
      <w:r w:rsidRPr="002628B7">
        <w:rPr>
          <w:rFonts w:ascii="Avenir Book" w:hAnsi="Avenir Book"/>
          <w:color w:val="000000" w:themeColor="text1"/>
          <w:sz w:val="28"/>
          <w:szCs w:val="28"/>
        </w:rPr>
        <w:t>Bufal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et tomates cerises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color w:val="000000" w:themeColor="text1"/>
          <w:sz w:val="28"/>
          <w:szCs w:val="28"/>
        </w:rPr>
        <w:tab/>
        <w:t>15€</w:t>
      </w:r>
    </w:p>
    <w:p w14:paraId="272B901A" w14:textId="77777777" w:rsidR="00FC4821" w:rsidRPr="002628B7" w:rsidRDefault="00FC4821" w:rsidP="00392FE9">
      <w:pPr>
        <w:spacing w:after="0" w:line="360" w:lineRule="exact"/>
        <w:rPr>
          <w:rFonts w:ascii="Avenir Book" w:hAnsi="Avenir Book"/>
          <w:i/>
          <w:color w:val="000000" w:themeColor="text1"/>
          <w:sz w:val="28"/>
          <w:szCs w:val="28"/>
          <w:lang w:val="en-US"/>
        </w:rPr>
      </w:pPr>
    </w:p>
    <w:p w14:paraId="33AF5900" w14:textId="77777777" w:rsidR="005D180D" w:rsidRPr="002628B7" w:rsidRDefault="005D180D" w:rsidP="00392FE9">
      <w:pPr>
        <w:spacing w:after="0" w:line="360" w:lineRule="exact"/>
        <w:rPr>
          <w:rFonts w:ascii="Avenir Book" w:hAnsi="Avenir Book"/>
          <w:i/>
          <w:color w:val="000000" w:themeColor="text1"/>
          <w:sz w:val="28"/>
          <w:szCs w:val="28"/>
          <w:lang w:val="en-US"/>
        </w:rPr>
      </w:pPr>
    </w:p>
    <w:p w14:paraId="1D156960" w14:textId="77777777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</w:p>
    <w:p w14:paraId="59785C05" w14:textId="77777777" w:rsidR="00392FE9" w:rsidRPr="002628B7" w:rsidRDefault="00392FE9" w:rsidP="00392FE9">
      <w:pPr>
        <w:rPr>
          <w:rFonts w:ascii="Avenir Book" w:hAnsi="Avenir Book"/>
          <w:b/>
          <w:color w:val="000000" w:themeColor="text1"/>
          <w:sz w:val="28"/>
          <w:szCs w:val="28"/>
          <w:u w:val="single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  <w:u w:val="single"/>
        </w:rPr>
        <w:t xml:space="preserve">PIZZE ROSSE </w:t>
      </w:r>
    </w:p>
    <w:p w14:paraId="6A20F7FA" w14:textId="4E549BF8" w:rsidR="00FC4821" w:rsidRPr="002628B7" w:rsidRDefault="00FC4821" w:rsidP="00392FE9">
      <w:pPr>
        <w:spacing w:after="0" w:line="360" w:lineRule="exact"/>
        <w:rPr>
          <w:rFonts w:ascii="Avenir Book" w:hAnsi="Avenir Book"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Margherita</w:t>
      </w:r>
      <w:r w:rsidR="009869D2"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r w:rsidR="00151A0F" w:rsidRPr="002628B7">
        <w:rPr>
          <w:rFonts w:ascii="Avenir Book" w:hAnsi="Avenir Book"/>
          <w:b/>
          <w:color w:val="000000" w:themeColor="text1"/>
          <w:sz w:val="28"/>
          <w:szCs w:val="28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Tomate, mozzarella &amp; origan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  <w:t>11€</w:t>
      </w:r>
    </w:p>
    <w:p w14:paraId="1B92ED7D" w14:textId="77777777" w:rsidR="00151A0F" w:rsidRPr="002628B7" w:rsidRDefault="009869D2" w:rsidP="00392FE9">
      <w:pPr>
        <w:spacing w:after="0" w:line="360" w:lineRule="exact"/>
        <w:rPr>
          <w:rFonts w:ascii="Avenir Book" w:hAnsi="Avenir Book"/>
          <w:i/>
          <w:color w:val="000000" w:themeColor="text1"/>
          <w:sz w:val="26"/>
          <w:szCs w:val="26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Montanara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r w:rsidR="00FC62CC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Tomate, </w:t>
      </w:r>
      <w:proofErr w:type="spellStart"/>
      <w:r w:rsidR="00FC62CC" w:rsidRPr="002628B7">
        <w:rPr>
          <w:rFonts w:ascii="Avenir Book" w:hAnsi="Avenir Book"/>
          <w:i/>
          <w:color w:val="000000" w:themeColor="text1"/>
          <w:sz w:val="26"/>
          <w:szCs w:val="26"/>
        </w:rPr>
        <w:t>mozza</w:t>
      </w:r>
      <w:proofErr w:type="spellEnd"/>
      <w:r w:rsidR="00FC62CC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, champignons, jambon, </w:t>
      </w:r>
      <w:r w:rsidR="007207DF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œuf, </w:t>
      </w:r>
      <w:proofErr w:type="spellStart"/>
      <w:r w:rsidR="00810526" w:rsidRPr="002628B7">
        <w:rPr>
          <w:rFonts w:ascii="Avenir Book" w:hAnsi="Avenir Book"/>
          <w:i/>
          <w:color w:val="000000" w:themeColor="text1"/>
          <w:sz w:val="26"/>
          <w:szCs w:val="26"/>
        </w:rPr>
        <w:t>sca</w:t>
      </w:r>
      <w:r w:rsidR="00FC62CC" w:rsidRPr="002628B7">
        <w:rPr>
          <w:rFonts w:ascii="Avenir Book" w:hAnsi="Avenir Book"/>
          <w:i/>
          <w:color w:val="000000" w:themeColor="text1"/>
          <w:sz w:val="26"/>
          <w:szCs w:val="26"/>
        </w:rPr>
        <w:t>mo</w:t>
      </w:r>
      <w:r w:rsidR="00810526" w:rsidRPr="002628B7">
        <w:rPr>
          <w:rFonts w:ascii="Avenir Book" w:hAnsi="Avenir Book"/>
          <w:i/>
          <w:color w:val="000000" w:themeColor="text1"/>
          <w:sz w:val="26"/>
          <w:szCs w:val="26"/>
        </w:rPr>
        <w:t>r</w:t>
      </w:r>
      <w:r w:rsidR="00FC62CC" w:rsidRPr="002628B7">
        <w:rPr>
          <w:rFonts w:ascii="Avenir Book" w:hAnsi="Avenir Book"/>
          <w:i/>
          <w:color w:val="000000" w:themeColor="text1"/>
          <w:sz w:val="26"/>
          <w:szCs w:val="26"/>
        </w:rPr>
        <w:t>za</w:t>
      </w:r>
      <w:proofErr w:type="spellEnd"/>
      <w:r w:rsidR="005B7C62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, </w:t>
      </w:r>
    </w:p>
    <w:p w14:paraId="0146CCF6" w14:textId="7C8ACB2E" w:rsidR="00FC62CC" w:rsidRPr="002628B7" w:rsidRDefault="00151A0F" w:rsidP="00151A0F">
      <w:pPr>
        <w:spacing w:after="0" w:line="360" w:lineRule="exact"/>
        <w:ind w:left="708" w:firstLine="708"/>
        <w:rPr>
          <w:rFonts w:ascii="Avenir Book" w:hAnsi="Avenir Book"/>
          <w:i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 </w:t>
      </w:r>
      <w:proofErr w:type="spellStart"/>
      <w:r w:rsidR="005B7C62" w:rsidRPr="002628B7">
        <w:rPr>
          <w:rFonts w:ascii="Avenir Book" w:hAnsi="Avenir Book"/>
          <w:i/>
          <w:color w:val="000000" w:themeColor="text1"/>
          <w:sz w:val="26"/>
          <w:szCs w:val="26"/>
        </w:rPr>
        <w:t>roquette</w:t>
      </w:r>
      <w:proofErr w:type="gramStart"/>
      <w:r w:rsidR="00507694" w:rsidRPr="002628B7">
        <w:rPr>
          <w:rFonts w:ascii="Avenir Book" w:hAnsi="Avenir Book"/>
          <w:i/>
          <w:color w:val="000000" w:themeColor="text1"/>
          <w:sz w:val="26"/>
          <w:szCs w:val="26"/>
        </w:rPr>
        <w:t>,copeaux</w:t>
      </w:r>
      <w:proofErr w:type="spellEnd"/>
      <w:proofErr w:type="gramEnd"/>
      <w:r w:rsidR="00507694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 de parmesan</w:t>
      </w:r>
      <w:r w:rsidR="00507694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B7C62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B7C62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B7C62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07694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07694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i/>
          <w:color w:val="000000" w:themeColor="text1"/>
          <w:sz w:val="26"/>
          <w:szCs w:val="26"/>
        </w:rPr>
        <w:t>15</w:t>
      </w:r>
      <w:r w:rsidR="00FC62CC" w:rsidRPr="002628B7">
        <w:rPr>
          <w:rFonts w:ascii="Avenir Book" w:hAnsi="Avenir Book"/>
          <w:i/>
          <w:color w:val="000000" w:themeColor="text1"/>
          <w:sz w:val="26"/>
          <w:szCs w:val="26"/>
        </w:rPr>
        <w:t>€</w:t>
      </w:r>
    </w:p>
    <w:p w14:paraId="5B26D438" w14:textId="18489A25" w:rsidR="007207DF" w:rsidRPr="002628B7" w:rsidRDefault="007207DF" w:rsidP="00392FE9">
      <w:pPr>
        <w:spacing w:after="0" w:line="360" w:lineRule="exact"/>
        <w:rPr>
          <w:rFonts w:ascii="Avenir Book" w:hAnsi="Avenir Book"/>
          <w:b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Mozzarellin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Tomate, 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mozza</w:t>
      </w:r>
      <w:proofErr w:type="spellEnd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, origan et mozzarella di 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bufala</w:t>
      </w:r>
      <w:proofErr w:type="spellEnd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 </w:t>
      </w:r>
      <w:r w:rsidR="003220D0" w:rsidRPr="002628B7">
        <w:rPr>
          <w:rFonts w:ascii="Avenir Book" w:hAnsi="Avenir Book"/>
          <w:i/>
          <w:color w:val="000000" w:themeColor="text1"/>
          <w:sz w:val="26"/>
          <w:szCs w:val="26"/>
        </w:rPr>
        <w:t>crue</w:t>
      </w:r>
      <w:r w:rsidR="003220D0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3220D0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3220D0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CC0C9B" w:rsidRPr="002628B7">
        <w:rPr>
          <w:rFonts w:ascii="Avenir Book" w:hAnsi="Avenir Book"/>
          <w:color w:val="000000" w:themeColor="text1"/>
          <w:sz w:val="26"/>
          <w:szCs w:val="26"/>
        </w:rPr>
        <w:t>1</w:t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5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5BE8BA86" w14:textId="77777777" w:rsidR="00151A0F" w:rsidRPr="002628B7" w:rsidRDefault="00392FE9" w:rsidP="00392FE9">
      <w:pPr>
        <w:spacing w:after="0" w:line="360" w:lineRule="exact"/>
        <w:rPr>
          <w:rFonts w:ascii="Avenir Book" w:hAnsi="Avenir Book"/>
          <w:i/>
          <w:color w:val="000000" w:themeColor="text1"/>
          <w:sz w:val="26"/>
          <w:szCs w:val="26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apriccios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Origan, tomate, </w:t>
      </w:r>
      <w:proofErr w:type="spellStart"/>
      <w:r w:rsidR="008246AC" w:rsidRPr="002628B7">
        <w:rPr>
          <w:rFonts w:ascii="Avenir Book" w:hAnsi="Avenir Book"/>
          <w:i/>
          <w:color w:val="000000" w:themeColor="text1"/>
          <w:sz w:val="26"/>
          <w:szCs w:val="26"/>
        </w:rPr>
        <w:t>mozza</w:t>
      </w:r>
      <w:proofErr w:type="spellEnd"/>
      <w:r w:rsidR="008246AC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,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artichauts, anchois, ol</w:t>
      </w:r>
      <w:r w:rsidR="008246AC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ives, </w:t>
      </w:r>
    </w:p>
    <w:p w14:paraId="6ADD5C6C" w14:textId="36727C26" w:rsidR="00392FE9" w:rsidRPr="002628B7" w:rsidRDefault="00151A0F" w:rsidP="00151A0F">
      <w:pPr>
        <w:spacing w:after="0" w:line="360" w:lineRule="exact"/>
        <w:ind w:left="708" w:firstLine="708"/>
        <w:rPr>
          <w:rFonts w:ascii="Avenir Book" w:hAnsi="Avenir Book"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  </w:t>
      </w:r>
      <w:proofErr w:type="gramStart"/>
      <w:r w:rsidR="008246AC" w:rsidRPr="002628B7">
        <w:rPr>
          <w:rFonts w:ascii="Avenir Book" w:hAnsi="Avenir Book"/>
          <w:i/>
          <w:color w:val="000000" w:themeColor="text1"/>
          <w:sz w:val="26"/>
          <w:szCs w:val="26"/>
        </w:rPr>
        <w:t>jambon</w:t>
      </w:r>
      <w:proofErr w:type="gramEnd"/>
      <w:r w:rsidR="008246AC" w:rsidRPr="002628B7">
        <w:rPr>
          <w:rFonts w:ascii="Avenir Book" w:hAnsi="Avenir Book"/>
          <w:i/>
          <w:color w:val="000000" w:themeColor="text1"/>
          <w:sz w:val="26"/>
          <w:szCs w:val="26"/>
        </w:rPr>
        <w:t>, œuf, champignons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6</w:t>
      </w:r>
      <w:r w:rsidR="00392FE9"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492F8795" w14:textId="78754352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La Serra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Tomate, mozzarella, oignons, poivrons, 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scamorza</w:t>
      </w:r>
      <w:proofErr w:type="spellEnd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, n’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duja</w:t>
      </w:r>
      <w:proofErr w:type="spellEnd"/>
      <w:r w:rsidRPr="002628B7">
        <w:rPr>
          <w:rFonts w:ascii="Avenir Book" w:hAnsi="Avenir Book"/>
          <w:color w:val="000000" w:themeColor="text1"/>
          <w:sz w:val="26"/>
          <w:szCs w:val="26"/>
        </w:rPr>
        <w:t xml:space="preserve"> 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7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3F712BC8" w14:textId="56CF8CE2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Napoli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Tomate, mozzarella, anchois, câpres, olives noires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 xml:space="preserve"> 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3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456892D6" w14:textId="7DC79558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La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Nonna</w:t>
      </w:r>
      <w:proofErr w:type="spellEnd"/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Tomate, mozzarella, ricotta, mascarpone, roquette, 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speck</w:t>
      </w:r>
      <w:proofErr w:type="spellEnd"/>
      <w:r w:rsidRPr="002628B7">
        <w:rPr>
          <w:rFonts w:ascii="Avenir Book" w:hAnsi="Avenir Book"/>
          <w:color w:val="000000" w:themeColor="text1"/>
          <w:sz w:val="26"/>
          <w:szCs w:val="26"/>
        </w:rPr>
        <w:t xml:space="preserve"> 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4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57D5F4D5" w14:textId="1B88C0E0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alzone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Tomate, mozzarella, jambon, ricotta,</w:t>
      </w:r>
      <w:r w:rsidR="00316AF1" w:rsidRPr="002628B7">
        <w:rPr>
          <w:rFonts w:ascii="Avenir Book" w:hAnsi="Avenir Book"/>
          <w:color w:val="000000" w:themeColor="text1"/>
          <w:sz w:val="26"/>
          <w:szCs w:val="26"/>
        </w:rPr>
        <w:t xml:space="preserve"> </w:t>
      </w:r>
      <w:r w:rsidR="00C97385" w:rsidRPr="002628B7">
        <w:rPr>
          <w:rFonts w:ascii="Avenir Book" w:hAnsi="Avenir Book"/>
          <w:color w:val="000000" w:themeColor="text1"/>
          <w:sz w:val="26"/>
          <w:szCs w:val="26"/>
        </w:rPr>
        <w:t>jaune d’</w:t>
      </w:r>
      <w:proofErr w:type="spellStart"/>
      <w:r w:rsidR="00316AF1" w:rsidRPr="002628B7">
        <w:rPr>
          <w:rFonts w:ascii="Avenir Book" w:hAnsi="Avenir Book"/>
          <w:color w:val="000000" w:themeColor="text1"/>
          <w:sz w:val="26"/>
          <w:szCs w:val="26"/>
        </w:rPr>
        <w:t>oeuf</w:t>
      </w:r>
      <w:proofErr w:type="spellEnd"/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5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0A6F405E" w14:textId="2FF05150" w:rsidR="007207DF" w:rsidRPr="002628B7" w:rsidRDefault="007207DF" w:rsidP="00392FE9">
      <w:pPr>
        <w:spacing w:after="0" w:line="360" w:lineRule="exact"/>
        <w:rPr>
          <w:rFonts w:ascii="Avenir Book" w:hAnsi="Avenir Book"/>
          <w:b/>
          <w:color w:val="000000" w:themeColor="text1"/>
          <w:sz w:val="26"/>
          <w:szCs w:val="26"/>
        </w:rPr>
      </w:pP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Calzone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proofErr w:type="spellStart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Lizzo</w:t>
      </w:r>
      <w:proofErr w:type="spellEnd"/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 xml:space="preserve"> 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Tomate, mozzarella, jambon, œuf, cham</w:t>
      </w:r>
      <w:r w:rsidR="00E01AB3" w:rsidRPr="002628B7">
        <w:rPr>
          <w:rFonts w:ascii="Avenir Book" w:hAnsi="Avenir Book"/>
          <w:color w:val="000000" w:themeColor="text1"/>
          <w:sz w:val="26"/>
          <w:szCs w:val="26"/>
        </w:rPr>
        <w:t>p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ignons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5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461E6818" w14:textId="30ECAA87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6"/>
          <w:szCs w:val="26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Regina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Tomate, mozzarella, jambon, champignons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2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178C3CF5" w14:textId="202E1556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Matteo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Tomate, mozzarella, 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soppressata</w:t>
      </w:r>
      <w:proofErr w:type="spellEnd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, pecorino, olives noires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 xml:space="preserve">  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4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1EA856A8" w14:textId="35C04FFF" w:rsidR="00392FE9" w:rsidRPr="002628B7" w:rsidRDefault="00392FE9" w:rsidP="00392FE9">
      <w:pPr>
        <w:spacing w:after="0" w:line="360" w:lineRule="exact"/>
        <w:rPr>
          <w:rFonts w:ascii="Avenir Book" w:hAnsi="Avenir Book"/>
          <w:color w:val="000000" w:themeColor="text1"/>
          <w:sz w:val="28"/>
          <w:szCs w:val="28"/>
        </w:rPr>
      </w:pPr>
      <w:r w:rsidRPr="002628B7">
        <w:rPr>
          <w:rFonts w:ascii="Avenir Book" w:hAnsi="Avenir Book"/>
          <w:b/>
          <w:color w:val="000000" w:themeColor="text1"/>
          <w:sz w:val="28"/>
          <w:szCs w:val="28"/>
        </w:rPr>
        <w:t>Romeo</w:t>
      </w:r>
      <w:r w:rsidRPr="002628B7">
        <w:rPr>
          <w:rFonts w:ascii="Avenir Book" w:hAnsi="Avenir Book"/>
          <w:color w:val="000000" w:themeColor="text1"/>
          <w:sz w:val="28"/>
          <w:szCs w:val="28"/>
        </w:rPr>
        <w:t xml:space="preserve">  </w:t>
      </w:r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Tomate, mozzarella, ricotta, </w:t>
      </w:r>
      <w:proofErr w:type="spellStart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bresaola</w:t>
      </w:r>
      <w:proofErr w:type="spellEnd"/>
      <w:r w:rsidRPr="002628B7">
        <w:rPr>
          <w:rFonts w:ascii="Avenir Book" w:hAnsi="Avenir Book"/>
          <w:i/>
          <w:color w:val="000000" w:themeColor="text1"/>
          <w:sz w:val="26"/>
          <w:szCs w:val="26"/>
        </w:rPr>
        <w:t>, roquette et copeaux de parmesan</w:t>
      </w:r>
      <w:r w:rsidR="00151A0F" w:rsidRPr="002628B7">
        <w:rPr>
          <w:rFonts w:ascii="Avenir Book" w:hAnsi="Avenir Book"/>
          <w:i/>
          <w:color w:val="000000" w:themeColor="text1"/>
          <w:sz w:val="26"/>
          <w:szCs w:val="26"/>
        </w:rPr>
        <w:t xml:space="preserve"> </w:t>
      </w:r>
      <w:r w:rsidR="00151A0F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151A0F" w:rsidRPr="002628B7">
        <w:rPr>
          <w:rFonts w:ascii="Avenir Book" w:hAnsi="Avenir Book"/>
          <w:i/>
          <w:color w:val="000000" w:themeColor="text1"/>
          <w:sz w:val="26"/>
          <w:szCs w:val="26"/>
        </w:rPr>
        <w:tab/>
      </w:r>
      <w:r w:rsidR="005346AE" w:rsidRPr="002628B7">
        <w:rPr>
          <w:rFonts w:ascii="Avenir Book" w:hAnsi="Avenir Book"/>
          <w:color w:val="000000" w:themeColor="text1"/>
          <w:sz w:val="26"/>
          <w:szCs w:val="26"/>
        </w:rPr>
        <w:t>15</w:t>
      </w:r>
      <w:r w:rsidRPr="002628B7">
        <w:rPr>
          <w:rFonts w:ascii="Avenir Book" w:hAnsi="Avenir Book"/>
          <w:color w:val="000000" w:themeColor="text1"/>
          <w:sz w:val="26"/>
          <w:szCs w:val="26"/>
        </w:rPr>
        <w:t>€</w:t>
      </w:r>
    </w:p>
    <w:p w14:paraId="0F17BBD9" w14:textId="77777777" w:rsidR="004B6166" w:rsidRPr="002628B7" w:rsidRDefault="004B6166" w:rsidP="006F6604">
      <w:pPr>
        <w:spacing w:after="0"/>
        <w:rPr>
          <w:rFonts w:ascii="Avenir Book" w:hAnsi="Avenir Book"/>
          <w:i/>
          <w:color w:val="000000" w:themeColor="text1"/>
        </w:rPr>
      </w:pPr>
    </w:p>
    <w:p w14:paraId="0E6FEAC6" w14:textId="77777777" w:rsidR="00FE5BD2" w:rsidRPr="002628B7" w:rsidRDefault="00FE5BD2" w:rsidP="00FE5BD2">
      <w:pPr>
        <w:ind w:left="2124" w:firstLine="708"/>
        <w:rPr>
          <w:b/>
          <w:color w:val="000000" w:themeColor="text1"/>
          <w:sz w:val="32"/>
          <w:szCs w:val="32"/>
        </w:rPr>
      </w:pPr>
    </w:p>
    <w:p w14:paraId="5043460F" w14:textId="77777777" w:rsidR="00FE5BD2" w:rsidRDefault="00FE5BD2" w:rsidP="00495F2E">
      <w:pPr>
        <w:rPr>
          <w:b/>
          <w:color w:val="000000" w:themeColor="text1"/>
          <w:sz w:val="32"/>
          <w:szCs w:val="32"/>
        </w:rPr>
      </w:pPr>
    </w:p>
    <w:p w14:paraId="18DC1913" w14:textId="77777777" w:rsidR="00BF2B69" w:rsidRPr="002628B7" w:rsidRDefault="00BF2B69" w:rsidP="00495F2E">
      <w:pPr>
        <w:rPr>
          <w:b/>
          <w:color w:val="000000" w:themeColor="text1"/>
          <w:sz w:val="32"/>
          <w:szCs w:val="32"/>
        </w:rPr>
      </w:pPr>
    </w:p>
    <w:p w14:paraId="1A269227" w14:textId="3FE39154" w:rsidR="00FE5BD2" w:rsidRPr="002628B7" w:rsidRDefault="00FE5BD2" w:rsidP="00FE5BD2">
      <w:pPr>
        <w:ind w:left="2124" w:firstLine="708"/>
        <w:rPr>
          <w:b/>
          <w:color w:val="000000" w:themeColor="text1"/>
          <w:sz w:val="32"/>
          <w:szCs w:val="32"/>
        </w:rPr>
      </w:pPr>
      <w:r w:rsidRPr="002628B7">
        <w:rPr>
          <w:b/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10F8651E" wp14:editId="244BE3D3">
            <wp:simplePos x="0" y="0"/>
            <wp:positionH relativeFrom="margin">
              <wp:posOffset>4864100</wp:posOffset>
            </wp:positionH>
            <wp:positionV relativeFrom="margin">
              <wp:posOffset>-161290</wp:posOffset>
            </wp:positionV>
            <wp:extent cx="939800" cy="927100"/>
            <wp:effectExtent l="0" t="0" r="0" b="6350"/>
            <wp:wrapThrough wrapText="bothSides">
              <wp:wrapPolygon edited="0">
                <wp:start x="876" y="1332"/>
                <wp:lineTo x="1751" y="11984"/>
                <wp:lineTo x="9195" y="16422"/>
                <wp:lineTo x="13135" y="16422"/>
                <wp:lineTo x="876" y="19529"/>
                <wp:lineTo x="876" y="21304"/>
                <wp:lineTo x="20578" y="21304"/>
                <wp:lineTo x="19703" y="1332"/>
                <wp:lineTo x="876" y="133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8B7">
        <w:rPr>
          <w:b/>
          <w:color w:val="000000" w:themeColor="text1"/>
          <w:sz w:val="32"/>
          <w:szCs w:val="32"/>
        </w:rPr>
        <w:t>VINS et BOISSONS</w:t>
      </w:r>
    </w:p>
    <w:p w14:paraId="2151AFB8" w14:textId="70EA099A" w:rsidR="00FE5BD2" w:rsidRPr="002628B7" w:rsidRDefault="00FE5BD2" w:rsidP="00FE5BD2">
      <w:pPr>
        <w:ind w:left="2832"/>
        <w:rPr>
          <w:b/>
          <w:color w:val="000000" w:themeColor="text1"/>
          <w:sz w:val="32"/>
          <w:szCs w:val="32"/>
        </w:rPr>
      </w:pPr>
      <w:r w:rsidRPr="002628B7">
        <w:rPr>
          <w:b/>
          <w:color w:val="000000" w:themeColor="text1"/>
          <w:sz w:val="32"/>
          <w:szCs w:val="32"/>
        </w:rPr>
        <w:t xml:space="preserve">     A EMPORTER</w:t>
      </w:r>
    </w:p>
    <w:p w14:paraId="7EB58AF4" w14:textId="5D7F4A17" w:rsidR="00FE5BD2" w:rsidRPr="002628B7" w:rsidRDefault="00FE5BD2" w:rsidP="00FE5BD2">
      <w:pPr>
        <w:spacing w:before="240" w:after="240"/>
        <w:rPr>
          <w:color w:val="000000" w:themeColor="text1"/>
          <w:sz w:val="18"/>
          <w:szCs w:val="18"/>
        </w:rPr>
      </w:pPr>
      <w:r w:rsidRPr="002628B7">
        <w:rPr>
          <w:b/>
          <w:color w:val="000000" w:themeColor="text1"/>
          <w:sz w:val="28"/>
          <w:szCs w:val="28"/>
          <w:u w:val="single"/>
        </w:rPr>
        <w:t>VINI ROSSI</w:t>
      </w:r>
      <w:r w:rsidRPr="002628B7">
        <w:rPr>
          <w:b/>
          <w:color w:val="000000" w:themeColor="text1"/>
        </w:rPr>
        <w:t xml:space="preserve">  </w:t>
      </w:r>
      <w:r w:rsidRPr="002628B7">
        <w:rPr>
          <w:color w:val="000000" w:themeColor="text1"/>
          <w:sz w:val="18"/>
          <w:szCs w:val="18"/>
        </w:rPr>
        <w:t>75cl</w:t>
      </w:r>
    </w:p>
    <w:p w14:paraId="15A0AC8D" w14:textId="77777777" w:rsidR="00FE5BD2" w:rsidRPr="002628B7" w:rsidRDefault="00FE5BD2" w:rsidP="00FE5BD2">
      <w:pPr>
        <w:pStyle w:val="Sansinterligne"/>
        <w:spacing w:after="80"/>
        <w:ind w:left="-567"/>
        <w:rPr>
          <w:b/>
          <w:i/>
          <w:color w:val="000000" w:themeColor="text1"/>
          <w:lang w:val="en-US"/>
        </w:rPr>
      </w:pPr>
      <w:r w:rsidRPr="002628B7">
        <w:rPr>
          <w:b/>
          <w:i/>
          <w:color w:val="000000" w:themeColor="text1"/>
          <w:lang w:val="en-US"/>
        </w:rPr>
        <w:t>TOSCANA</w:t>
      </w:r>
    </w:p>
    <w:p w14:paraId="50086514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Morellino</w:t>
      </w:r>
      <w:proofErr w:type="spellEnd"/>
      <w:r w:rsidRPr="002628B7">
        <w:rPr>
          <w:b/>
          <w:color w:val="000000" w:themeColor="text1"/>
        </w:rPr>
        <w:t xml:space="preserve"> di </w:t>
      </w:r>
      <w:proofErr w:type="spellStart"/>
      <w:r w:rsidRPr="002628B7">
        <w:rPr>
          <w:b/>
          <w:color w:val="000000" w:themeColor="text1"/>
        </w:rPr>
        <w:t>Scansano</w:t>
      </w:r>
      <w:proofErr w:type="spellEnd"/>
      <w:r w:rsidRPr="002628B7">
        <w:rPr>
          <w:i/>
          <w:color w:val="000000" w:themeColor="text1"/>
        </w:rPr>
        <w:tab/>
      </w:r>
      <w:proofErr w:type="spellStart"/>
      <w:r w:rsidRPr="002628B7">
        <w:rPr>
          <w:i/>
          <w:color w:val="000000" w:themeColor="text1"/>
        </w:rPr>
        <w:t>Fattoria</w:t>
      </w:r>
      <w:proofErr w:type="spellEnd"/>
      <w:r w:rsidRPr="002628B7">
        <w:rPr>
          <w:i/>
          <w:color w:val="000000" w:themeColor="text1"/>
        </w:rPr>
        <w:t xml:space="preserve"> Le Pupille 2017</w:t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color w:val="000000" w:themeColor="text1"/>
        </w:rPr>
        <w:t>22€</w:t>
      </w:r>
    </w:p>
    <w:p w14:paraId="6D1A9185" w14:textId="77777777" w:rsidR="00FE5BD2" w:rsidRPr="002628B7" w:rsidRDefault="00FE5BD2" w:rsidP="00FE5BD2">
      <w:pPr>
        <w:pStyle w:val="Sansinterligne"/>
        <w:rPr>
          <w:i/>
          <w:color w:val="000000" w:themeColor="text1"/>
        </w:rPr>
      </w:pPr>
      <w:r w:rsidRPr="002628B7">
        <w:rPr>
          <w:i/>
          <w:color w:val="000000" w:themeColor="text1"/>
        </w:rPr>
        <w:t>Fruité, bonne concentration, très légèrement boisé, sud de la Toscane</w:t>
      </w:r>
    </w:p>
    <w:p w14:paraId="2F4D92AE" w14:textId="77777777" w:rsidR="00FE5BD2" w:rsidRPr="002628B7" w:rsidRDefault="00FE5BD2" w:rsidP="00FE5BD2">
      <w:pPr>
        <w:pStyle w:val="Sansinterligne"/>
        <w:rPr>
          <w:color w:val="000000" w:themeColor="text1"/>
          <w:sz w:val="16"/>
          <w:szCs w:val="16"/>
        </w:rPr>
      </w:pPr>
    </w:p>
    <w:p w14:paraId="4E00DE53" w14:textId="77777777" w:rsidR="00FE5BD2" w:rsidRPr="002628B7" w:rsidRDefault="00FE5BD2" w:rsidP="00FE5BD2">
      <w:pPr>
        <w:pStyle w:val="Sansinterligne"/>
        <w:rPr>
          <w:i/>
          <w:color w:val="000000" w:themeColor="text1"/>
        </w:rPr>
      </w:pPr>
      <w:r w:rsidRPr="002628B7">
        <w:rPr>
          <w:b/>
          <w:color w:val="000000" w:themeColor="text1"/>
        </w:rPr>
        <w:t xml:space="preserve">Chianti </w:t>
      </w:r>
      <w:proofErr w:type="spellStart"/>
      <w:r w:rsidRPr="002628B7">
        <w:rPr>
          <w:b/>
          <w:color w:val="000000" w:themeColor="text1"/>
        </w:rPr>
        <w:t>Confini</w:t>
      </w:r>
      <w:proofErr w:type="spellEnd"/>
      <w:r w:rsidRPr="002628B7">
        <w:rPr>
          <w:b/>
          <w:color w:val="000000" w:themeColor="text1"/>
        </w:rPr>
        <w:t xml:space="preserve"> 2018, </w:t>
      </w:r>
      <w:r w:rsidRPr="002628B7">
        <w:rPr>
          <w:color w:val="000000" w:themeColor="text1"/>
        </w:rPr>
        <w:t>Rocca delle Macie</w:t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color w:val="000000" w:themeColor="text1"/>
        </w:rPr>
        <w:t>18€</w:t>
      </w:r>
    </w:p>
    <w:p w14:paraId="125DEA13" w14:textId="77777777" w:rsidR="00FE5BD2" w:rsidRPr="002628B7" w:rsidRDefault="00FE5BD2" w:rsidP="00FE5BD2">
      <w:pPr>
        <w:pStyle w:val="Sansinterligne"/>
        <w:rPr>
          <w:i/>
          <w:color w:val="000000" w:themeColor="text1"/>
        </w:rPr>
      </w:pPr>
      <w:r w:rsidRPr="002628B7">
        <w:rPr>
          <w:i/>
          <w:color w:val="000000" w:themeColor="text1"/>
        </w:rPr>
        <w:t>Plutôt léger, rond et fruité, fruits rouges</w:t>
      </w:r>
    </w:p>
    <w:p w14:paraId="37E99F2A" w14:textId="77777777" w:rsidR="00FE5BD2" w:rsidRPr="002628B7" w:rsidRDefault="00FE5BD2" w:rsidP="00FE5BD2">
      <w:pPr>
        <w:pStyle w:val="Sansinterligne"/>
        <w:rPr>
          <w:i/>
          <w:color w:val="000000" w:themeColor="text1"/>
          <w:sz w:val="16"/>
          <w:szCs w:val="16"/>
        </w:rPr>
      </w:pPr>
    </w:p>
    <w:p w14:paraId="188BD3F2" w14:textId="77777777" w:rsidR="00FE5BD2" w:rsidRPr="002628B7" w:rsidRDefault="00FE5BD2" w:rsidP="00FE5BD2">
      <w:pPr>
        <w:pStyle w:val="Sansinterligne"/>
        <w:rPr>
          <w:i/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Brunello</w:t>
      </w:r>
      <w:proofErr w:type="spellEnd"/>
      <w:r w:rsidRPr="002628B7">
        <w:rPr>
          <w:b/>
          <w:color w:val="000000" w:themeColor="text1"/>
        </w:rPr>
        <w:t xml:space="preserve"> di </w:t>
      </w:r>
      <w:proofErr w:type="spellStart"/>
      <w:r w:rsidRPr="002628B7">
        <w:rPr>
          <w:b/>
          <w:color w:val="000000" w:themeColor="text1"/>
        </w:rPr>
        <w:t>Montalcino</w:t>
      </w:r>
      <w:proofErr w:type="spellEnd"/>
      <w:r w:rsidRPr="002628B7">
        <w:rPr>
          <w:b/>
          <w:color w:val="000000" w:themeColor="text1"/>
        </w:rPr>
        <w:t xml:space="preserve"> 2009 </w:t>
      </w:r>
      <w:proofErr w:type="spellStart"/>
      <w:r w:rsidRPr="002628B7">
        <w:rPr>
          <w:color w:val="000000" w:themeColor="text1"/>
        </w:rPr>
        <w:t>PoggioAntico</w:t>
      </w:r>
      <w:proofErr w:type="spellEnd"/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color w:val="000000" w:themeColor="text1"/>
        </w:rPr>
        <w:t>58€</w:t>
      </w:r>
    </w:p>
    <w:p w14:paraId="474E9B8B" w14:textId="77777777" w:rsidR="00FE5BD2" w:rsidRPr="002628B7" w:rsidRDefault="00FE5BD2" w:rsidP="00FE5BD2">
      <w:pPr>
        <w:pStyle w:val="Sansinterligne"/>
        <w:rPr>
          <w:i/>
          <w:color w:val="000000" w:themeColor="text1"/>
        </w:rPr>
      </w:pPr>
      <w:r w:rsidRPr="002628B7">
        <w:rPr>
          <w:i/>
          <w:color w:val="000000" w:themeColor="text1"/>
        </w:rPr>
        <w:t>Belle longueur, aromatique, équilibré et élégant, fruits rouges et noirs</w:t>
      </w:r>
    </w:p>
    <w:p w14:paraId="2DB1F8EA" w14:textId="77777777" w:rsidR="00FE5BD2" w:rsidRPr="002628B7" w:rsidRDefault="00FE5BD2" w:rsidP="00FE5BD2">
      <w:pPr>
        <w:pStyle w:val="Sansinterligne"/>
        <w:spacing w:after="240"/>
        <w:rPr>
          <w:color w:val="000000" w:themeColor="text1"/>
          <w:sz w:val="4"/>
          <w:szCs w:val="4"/>
        </w:rPr>
      </w:pPr>
    </w:p>
    <w:p w14:paraId="1FA7058C" w14:textId="77777777" w:rsidR="00FE5BD2" w:rsidRPr="002628B7" w:rsidRDefault="00FE5BD2" w:rsidP="00FE5BD2">
      <w:pPr>
        <w:pStyle w:val="Sansinterligne"/>
        <w:spacing w:after="80"/>
        <w:ind w:left="-567"/>
        <w:rPr>
          <w:b/>
          <w:i/>
          <w:color w:val="000000" w:themeColor="text1"/>
          <w:lang w:val="en-US"/>
        </w:rPr>
      </w:pPr>
      <w:r w:rsidRPr="002628B7">
        <w:rPr>
          <w:b/>
          <w:i/>
          <w:color w:val="000000" w:themeColor="text1"/>
          <w:lang w:val="en-US"/>
        </w:rPr>
        <w:t>SICILIA</w:t>
      </w:r>
    </w:p>
    <w:p w14:paraId="658C8BD9" w14:textId="77777777" w:rsidR="00FE5BD2" w:rsidRPr="002628B7" w:rsidRDefault="00FE5BD2" w:rsidP="00FE5BD2">
      <w:pPr>
        <w:pStyle w:val="Sansinterligne"/>
        <w:rPr>
          <w:color w:val="000000" w:themeColor="text1"/>
          <w:sz w:val="12"/>
          <w:szCs w:val="12"/>
        </w:rPr>
      </w:pPr>
    </w:p>
    <w:p w14:paraId="5BDDE251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b/>
          <w:color w:val="000000" w:themeColor="text1"/>
        </w:rPr>
        <w:t>Nero d’</w:t>
      </w:r>
      <w:proofErr w:type="spellStart"/>
      <w:r w:rsidRPr="002628B7">
        <w:rPr>
          <w:b/>
          <w:color w:val="000000" w:themeColor="text1"/>
        </w:rPr>
        <w:t>Avola</w:t>
      </w:r>
      <w:proofErr w:type="spellEnd"/>
      <w:r w:rsidRPr="002628B7">
        <w:rPr>
          <w:b/>
          <w:color w:val="000000" w:themeColor="text1"/>
        </w:rPr>
        <w:t xml:space="preserve"> 2018</w:t>
      </w:r>
      <w:r w:rsidRPr="002628B7">
        <w:rPr>
          <w:i/>
          <w:color w:val="000000" w:themeColor="text1"/>
        </w:rPr>
        <w:t xml:space="preserve"> Sicile,  Principe di </w:t>
      </w:r>
      <w:proofErr w:type="spellStart"/>
      <w:r w:rsidRPr="002628B7">
        <w:rPr>
          <w:i/>
          <w:color w:val="000000" w:themeColor="text1"/>
        </w:rPr>
        <w:t>Camporeale</w:t>
      </w:r>
      <w:proofErr w:type="spellEnd"/>
      <w:r w:rsidRPr="002628B7">
        <w:rPr>
          <w:i/>
          <w:color w:val="000000" w:themeColor="text1"/>
        </w:rPr>
        <w:t xml:space="preserve"> </w:t>
      </w:r>
      <w:proofErr w:type="spellStart"/>
      <w:r w:rsidRPr="002628B7">
        <w:rPr>
          <w:i/>
          <w:color w:val="000000" w:themeColor="text1"/>
        </w:rPr>
        <w:t>Sallier</w:t>
      </w:r>
      <w:proofErr w:type="spellEnd"/>
      <w:r w:rsidRPr="002628B7">
        <w:rPr>
          <w:i/>
          <w:color w:val="000000" w:themeColor="text1"/>
        </w:rPr>
        <w:t xml:space="preserve"> de la Tour</w:t>
      </w:r>
      <w:r w:rsidRPr="002628B7">
        <w:rPr>
          <w:i/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24€</w:t>
      </w:r>
    </w:p>
    <w:p w14:paraId="6A401923" w14:textId="77777777" w:rsidR="00FE5BD2" w:rsidRPr="002628B7" w:rsidRDefault="00FE5BD2" w:rsidP="00FE5BD2">
      <w:pPr>
        <w:pStyle w:val="Sansinterligne"/>
        <w:rPr>
          <w:color w:val="000000" w:themeColor="text1"/>
          <w:sz w:val="12"/>
          <w:szCs w:val="12"/>
        </w:rPr>
      </w:pPr>
      <w:r w:rsidRPr="002628B7">
        <w:rPr>
          <w:i/>
          <w:color w:val="000000" w:themeColor="text1"/>
        </w:rPr>
        <w:t>Rubis, belle concentration, baies rouges et noires</w:t>
      </w:r>
    </w:p>
    <w:p w14:paraId="38113A25" w14:textId="77777777" w:rsidR="00FE5BD2" w:rsidRPr="002628B7" w:rsidRDefault="00FE5BD2" w:rsidP="00FE5BD2">
      <w:pPr>
        <w:pStyle w:val="Sansinterligne"/>
        <w:rPr>
          <w:color w:val="000000" w:themeColor="text1"/>
          <w:sz w:val="12"/>
          <w:szCs w:val="12"/>
        </w:rPr>
      </w:pPr>
    </w:p>
    <w:p w14:paraId="07F05C89" w14:textId="77777777" w:rsidR="00FE5BD2" w:rsidRPr="002628B7" w:rsidRDefault="00FE5BD2" w:rsidP="00FE5BD2">
      <w:pPr>
        <w:pStyle w:val="Sansinterligne"/>
        <w:rPr>
          <w:b/>
          <w:i/>
          <w:color w:val="000000" w:themeColor="text1"/>
          <w:lang w:val="en-US"/>
        </w:rPr>
      </w:pPr>
    </w:p>
    <w:p w14:paraId="2B1AA500" w14:textId="77777777" w:rsidR="00FE5BD2" w:rsidRPr="002628B7" w:rsidRDefault="00FE5BD2" w:rsidP="00FE5BD2">
      <w:pPr>
        <w:pStyle w:val="Sansinterligne"/>
        <w:ind w:left="-567"/>
        <w:rPr>
          <w:b/>
          <w:i/>
          <w:color w:val="000000" w:themeColor="text1"/>
          <w:lang w:val="en-US"/>
        </w:rPr>
      </w:pPr>
      <w:r w:rsidRPr="002628B7">
        <w:rPr>
          <w:b/>
          <w:i/>
          <w:color w:val="000000" w:themeColor="text1"/>
          <w:lang w:val="en-US"/>
        </w:rPr>
        <w:t>PIEMONTE</w:t>
      </w:r>
    </w:p>
    <w:p w14:paraId="3838B170" w14:textId="77777777" w:rsidR="00FE5BD2" w:rsidRPr="002628B7" w:rsidRDefault="00FE5BD2" w:rsidP="00FE5BD2">
      <w:pPr>
        <w:pStyle w:val="Sansinterligne"/>
        <w:ind w:left="-567"/>
        <w:rPr>
          <w:color w:val="000000" w:themeColor="text1"/>
          <w:sz w:val="4"/>
          <w:szCs w:val="4"/>
        </w:rPr>
      </w:pPr>
    </w:p>
    <w:p w14:paraId="71FBF79E" w14:textId="77777777" w:rsidR="00FE5BD2" w:rsidRPr="002628B7" w:rsidRDefault="00FE5BD2" w:rsidP="00FE5BD2">
      <w:pPr>
        <w:pStyle w:val="Sansinterligne"/>
        <w:rPr>
          <w:b/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Barolo</w:t>
      </w:r>
      <w:proofErr w:type="spellEnd"/>
      <w:r w:rsidRPr="002628B7">
        <w:rPr>
          <w:b/>
          <w:color w:val="000000" w:themeColor="text1"/>
        </w:rPr>
        <w:t xml:space="preserve"> 2014,</w:t>
      </w:r>
      <w:r w:rsidRPr="002628B7">
        <w:rPr>
          <w:i/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Roccheviberti</w:t>
      </w:r>
      <w:proofErr w:type="spellEnd"/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55€</w:t>
      </w:r>
    </w:p>
    <w:p w14:paraId="6A5751BF" w14:textId="77777777" w:rsidR="00FE5BD2" w:rsidRPr="002628B7" w:rsidRDefault="00FE5BD2" w:rsidP="00FE5BD2">
      <w:pPr>
        <w:pStyle w:val="Sansinterligne"/>
        <w:spacing w:after="240"/>
        <w:rPr>
          <w:i/>
          <w:color w:val="000000" w:themeColor="text1"/>
        </w:rPr>
      </w:pPr>
      <w:r w:rsidRPr="002628B7">
        <w:rPr>
          <w:i/>
          <w:color w:val="000000" w:themeColor="text1"/>
        </w:rPr>
        <w:t xml:space="preserve">Le </w:t>
      </w:r>
      <w:proofErr w:type="spellStart"/>
      <w:r w:rsidRPr="002628B7">
        <w:rPr>
          <w:i/>
          <w:color w:val="000000" w:themeColor="text1"/>
        </w:rPr>
        <w:t>Nebiolo</w:t>
      </w:r>
      <w:proofErr w:type="spellEnd"/>
      <w:r w:rsidRPr="002628B7">
        <w:rPr>
          <w:i/>
          <w:color w:val="000000" w:themeColor="text1"/>
        </w:rPr>
        <w:t>, fruits mûrs et arôme de sous-bois, généreux et équilibr</w:t>
      </w:r>
      <w:r w:rsidRPr="002628B7">
        <w:rPr>
          <w:rFonts w:hint="eastAsia"/>
          <w:i/>
          <w:color w:val="000000" w:themeColor="text1"/>
        </w:rPr>
        <w:t>é</w:t>
      </w:r>
      <w:r w:rsidRPr="002628B7">
        <w:rPr>
          <w:i/>
          <w:color w:val="000000" w:themeColor="text1"/>
        </w:rPr>
        <w:t>, belle longueur</w:t>
      </w:r>
    </w:p>
    <w:p w14:paraId="32E7F536" w14:textId="64C6E98F" w:rsidR="00FE5BD2" w:rsidRPr="002628B7" w:rsidRDefault="00FE5BD2" w:rsidP="00FE5BD2">
      <w:pPr>
        <w:pStyle w:val="Sansinterligne"/>
        <w:rPr>
          <w:b/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Langhe</w:t>
      </w:r>
      <w:proofErr w:type="spellEnd"/>
      <w:r w:rsidRPr="002628B7">
        <w:rPr>
          <w:b/>
          <w:color w:val="000000" w:themeColor="text1"/>
        </w:rPr>
        <w:t xml:space="preserve"> Cabane 2014 – Cantine </w:t>
      </w:r>
      <w:proofErr w:type="spellStart"/>
      <w:r w:rsidRPr="002628B7">
        <w:rPr>
          <w:b/>
          <w:color w:val="000000" w:themeColor="text1"/>
        </w:rPr>
        <w:t>Povero</w:t>
      </w:r>
      <w:proofErr w:type="spellEnd"/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="00BF2B69">
        <w:rPr>
          <w:b/>
          <w:color w:val="000000" w:themeColor="text1"/>
        </w:rPr>
        <w:tab/>
      </w:r>
      <w:r w:rsidRPr="002628B7">
        <w:rPr>
          <w:color w:val="000000" w:themeColor="text1"/>
        </w:rPr>
        <w:t>22€</w:t>
      </w:r>
    </w:p>
    <w:p w14:paraId="07B6F6E1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color w:val="000000" w:themeColor="text1"/>
        </w:rPr>
        <w:t xml:space="preserve">Tanins, finesse et bonne concentration pour ce </w:t>
      </w:r>
      <w:proofErr w:type="spellStart"/>
      <w:r w:rsidRPr="002628B7">
        <w:rPr>
          <w:color w:val="000000" w:themeColor="text1"/>
        </w:rPr>
        <w:t>Nebbiolo</w:t>
      </w:r>
      <w:proofErr w:type="spellEnd"/>
    </w:p>
    <w:p w14:paraId="1129DC8C" w14:textId="77777777" w:rsidR="00FE5BD2" w:rsidRPr="002628B7" w:rsidRDefault="00FE5BD2" w:rsidP="00FE5BD2">
      <w:pPr>
        <w:pStyle w:val="Sansinterligne"/>
        <w:spacing w:after="80"/>
        <w:rPr>
          <w:color w:val="000000" w:themeColor="text1"/>
          <w:sz w:val="10"/>
          <w:szCs w:val="10"/>
        </w:rPr>
      </w:pPr>
    </w:p>
    <w:p w14:paraId="0DFEB34A" w14:textId="77777777" w:rsidR="00FE5BD2" w:rsidRPr="002628B7" w:rsidRDefault="00FE5BD2" w:rsidP="00FE5BD2">
      <w:pPr>
        <w:pStyle w:val="Sansinterligne"/>
        <w:spacing w:after="80"/>
        <w:rPr>
          <w:color w:val="000000" w:themeColor="text1"/>
          <w:sz w:val="10"/>
          <w:szCs w:val="10"/>
        </w:rPr>
      </w:pPr>
    </w:p>
    <w:p w14:paraId="7F30DBD8" w14:textId="6804A0F6" w:rsidR="00FE5BD2" w:rsidRPr="002628B7" w:rsidRDefault="00BF2B69" w:rsidP="00FE5BD2">
      <w:pPr>
        <w:pStyle w:val="Sansinterligne"/>
        <w:spacing w:after="80"/>
        <w:ind w:left="-567"/>
        <w:rPr>
          <w:b/>
          <w:i/>
          <w:color w:val="000000" w:themeColor="text1"/>
          <w:lang w:val="en-US"/>
        </w:rPr>
      </w:pPr>
      <w:r>
        <w:rPr>
          <w:b/>
          <w:color w:val="000000" w:themeColor="text1"/>
        </w:rPr>
        <w:t>VENETO</w:t>
      </w:r>
      <w:bookmarkStart w:id="0" w:name="_GoBack"/>
      <w:bookmarkEnd w:id="0"/>
    </w:p>
    <w:p w14:paraId="106EF5FE" w14:textId="77777777" w:rsidR="00FE5BD2" w:rsidRPr="002628B7" w:rsidRDefault="00FE5BD2" w:rsidP="00FE5BD2">
      <w:pPr>
        <w:pStyle w:val="Sansinterligne"/>
        <w:spacing w:after="80"/>
        <w:rPr>
          <w:color w:val="000000" w:themeColor="text1"/>
          <w:sz w:val="4"/>
          <w:szCs w:val="4"/>
        </w:rPr>
      </w:pPr>
    </w:p>
    <w:p w14:paraId="0BDFC2F4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b/>
          <w:color w:val="000000" w:themeColor="text1"/>
        </w:rPr>
        <w:t xml:space="preserve">Pinot </w:t>
      </w:r>
      <w:proofErr w:type="spellStart"/>
      <w:r w:rsidRPr="002628B7">
        <w:rPr>
          <w:b/>
          <w:color w:val="000000" w:themeColor="text1"/>
        </w:rPr>
        <w:t>nero</w:t>
      </w:r>
      <w:proofErr w:type="spellEnd"/>
      <w:r w:rsidRPr="002628B7">
        <w:rPr>
          <w:b/>
          <w:color w:val="000000" w:themeColor="text1"/>
        </w:rPr>
        <w:t xml:space="preserve"> </w:t>
      </w:r>
      <w:r w:rsidRPr="002628B7">
        <w:rPr>
          <w:color w:val="000000" w:themeColor="text1"/>
        </w:rPr>
        <w:t xml:space="preserve">2018 – </w:t>
      </w:r>
      <w:proofErr w:type="spellStart"/>
      <w:r w:rsidRPr="002628B7">
        <w:rPr>
          <w:color w:val="000000" w:themeColor="text1"/>
        </w:rPr>
        <w:t>Serafini</w:t>
      </w:r>
      <w:proofErr w:type="spellEnd"/>
      <w:r w:rsidRPr="002628B7">
        <w:rPr>
          <w:color w:val="000000" w:themeColor="text1"/>
        </w:rPr>
        <w:t xml:space="preserve"> &amp; </w:t>
      </w:r>
      <w:proofErr w:type="spellStart"/>
      <w:r w:rsidRPr="002628B7">
        <w:rPr>
          <w:color w:val="000000" w:themeColor="text1"/>
        </w:rPr>
        <w:t>Vidotto</w:t>
      </w:r>
      <w:proofErr w:type="spellEnd"/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36€</w:t>
      </w:r>
    </w:p>
    <w:p w14:paraId="2246CE87" w14:textId="77777777" w:rsidR="00FE5BD2" w:rsidRPr="002628B7" w:rsidRDefault="00FE5BD2" w:rsidP="00FE5BD2">
      <w:pPr>
        <w:pStyle w:val="Sansinterligne"/>
        <w:spacing w:after="160"/>
        <w:rPr>
          <w:i/>
          <w:color w:val="000000" w:themeColor="text1"/>
        </w:rPr>
      </w:pPr>
      <w:r w:rsidRPr="002628B7">
        <w:rPr>
          <w:i/>
          <w:color w:val="000000" w:themeColor="text1"/>
        </w:rPr>
        <w:t>Vin fin et élégant. Beau fruité framboises et petits fruits rouges, tanins doux et harmonieux</w:t>
      </w:r>
    </w:p>
    <w:p w14:paraId="116DDA40" w14:textId="217A1D68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b/>
          <w:color w:val="000000" w:themeColor="text1"/>
        </w:rPr>
        <w:t xml:space="preserve">Valpolicella </w:t>
      </w:r>
      <w:proofErr w:type="spellStart"/>
      <w:r w:rsidRPr="002628B7">
        <w:rPr>
          <w:b/>
          <w:color w:val="000000" w:themeColor="text1"/>
        </w:rPr>
        <w:t>Ripasso</w:t>
      </w:r>
      <w:proofErr w:type="spellEnd"/>
      <w:r w:rsidRPr="002628B7">
        <w:rPr>
          <w:b/>
          <w:color w:val="000000" w:themeColor="text1"/>
        </w:rPr>
        <w:t xml:space="preserve">  2016 - </w:t>
      </w:r>
      <w:proofErr w:type="spellStart"/>
      <w:r w:rsidRPr="002628B7">
        <w:rPr>
          <w:b/>
          <w:color w:val="000000" w:themeColor="text1"/>
        </w:rPr>
        <w:t>Montresor</w:t>
      </w:r>
      <w:proofErr w:type="spellEnd"/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="00BF2B69">
        <w:rPr>
          <w:color w:val="000000" w:themeColor="text1"/>
        </w:rPr>
        <w:tab/>
      </w:r>
      <w:r w:rsidR="00BF2B69">
        <w:rPr>
          <w:color w:val="000000" w:themeColor="text1"/>
        </w:rPr>
        <w:tab/>
        <w:t>22</w:t>
      </w:r>
      <w:r w:rsidRPr="002628B7">
        <w:rPr>
          <w:color w:val="000000" w:themeColor="text1"/>
        </w:rPr>
        <w:t>€</w:t>
      </w:r>
    </w:p>
    <w:p w14:paraId="3E5A8E7C" w14:textId="77777777" w:rsidR="00FE5BD2" w:rsidRPr="002628B7" w:rsidRDefault="00FE5BD2" w:rsidP="00FE5BD2">
      <w:pPr>
        <w:pStyle w:val="Sansinterligne"/>
        <w:rPr>
          <w:i/>
          <w:color w:val="000000" w:themeColor="text1"/>
          <w:lang w:val="en-US"/>
        </w:rPr>
      </w:pPr>
      <w:proofErr w:type="gramStart"/>
      <w:r w:rsidRPr="002628B7">
        <w:rPr>
          <w:i/>
          <w:color w:val="000000" w:themeColor="text1"/>
          <w:lang w:val="en-US"/>
        </w:rPr>
        <w:t>Vin</w:t>
      </w:r>
      <w:proofErr w:type="gramEnd"/>
      <w:r w:rsidRPr="002628B7">
        <w:rPr>
          <w:i/>
          <w:color w:val="000000" w:themeColor="text1"/>
          <w:lang w:val="en-US"/>
        </w:rPr>
        <w:t xml:space="preserve"> </w:t>
      </w:r>
      <w:proofErr w:type="spellStart"/>
      <w:r w:rsidRPr="002628B7">
        <w:rPr>
          <w:i/>
          <w:color w:val="000000" w:themeColor="text1"/>
          <w:lang w:val="en-US"/>
        </w:rPr>
        <w:t>fruité</w:t>
      </w:r>
      <w:proofErr w:type="spellEnd"/>
      <w:r w:rsidRPr="002628B7">
        <w:rPr>
          <w:i/>
          <w:color w:val="000000" w:themeColor="text1"/>
          <w:lang w:val="en-US"/>
        </w:rPr>
        <w:t xml:space="preserve"> </w:t>
      </w:r>
      <w:proofErr w:type="spellStart"/>
      <w:r w:rsidRPr="002628B7">
        <w:rPr>
          <w:i/>
          <w:color w:val="000000" w:themeColor="text1"/>
          <w:lang w:val="en-US"/>
        </w:rPr>
        <w:t>légerement</w:t>
      </w:r>
      <w:proofErr w:type="spellEnd"/>
      <w:r w:rsidRPr="002628B7">
        <w:rPr>
          <w:i/>
          <w:color w:val="000000" w:themeColor="text1"/>
          <w:lang w:val="en-US"/>
        </w:rPr>
        <w:t xml:space="preserve"> </w:t>
      </w:r>
      <w:proofErr w:type="spellStart"/>
      <w:r w:rsidRPr="002628B7">
        <w:rPr>
          <w:i/>
          <w:color w:val="000000" w:themeColor="text1"/>
          <w:lang w:val="en-US"/>
        </w:rPr>
        <w:t>épicé</w:t>
      </w:r>
      <w:proofErr w:type="spellEnd"/>
      <w:r w:rsidRPr="002628B7">
        <w:rPr>
          <w:i/>
          <w:color w:val="000000" w:themeColor="text1"/>
          <w:lang w:val="en-US"/>
        </w:rPr>
        <w:t xml:space="preserve">, </w:t>
      </w:r>
      <w:proofErr w:type="spellStart"/>
      <w:r w:rsidRPr="002628B7">
        <w:rPr>
          <w:i/>
          <w:color w:val="000000" w:themeColor="text1"/>
          <w:lang w:val="en-US"/>
        </w:rPr>
        <w:t>mûres</w:t>
      </w:r>
      <w:proofErr w:type="spellEnd"/>
      <w:r w:rsidRPr="002628B7">
        <w:rPr>
          <w:i/>
          <w:color w:val="000000" w:themeColor="text1"/>
          <w:lang w:val="en-US"/>
        </w:rPr>
        <w:t>, prunes</w:t>
      </w:r>
    </w:p>
    <w:p w14:paraId="3318FE98" w14:textId="77777777" w:rsidR="00FE5BD2" w:rsidRPr="002628B7" w:rsidRDefault="00FE5BD2" w:rsidP="00FE5BD2">
      <w:pPr>
        <w:pStyle w:val="Sansinterligne"/>
        <w:spacing w:after="80"/>
        <w:rPr>
          <w:i/>
          <w:color w:val="000000" w:themeColor="text1"/>
          <w:sz w:val="16"/>
          <w:szCs w:val="16"/>
        </w:rPr>
      </w:pPr>
    </w:p>
    <w:p w14:paraId="60EBD500" w14:textId="77777777" w:rsidR="00FE5BD2" w:rsidRPr="002628B7" w:rsidRDefault="00FE5BD2" w:rsidP="00FE5BD2">
      <w:pPr>
        <w:pStyle w:val="Sansinterligne"/>
        <w:spacing w:after="80"/>
        <w:rPr>
          <w:i/>
          <w:color w:val="000000" w:themeColor="text1"/>
          <w:sz w:val="4"/>
          <w:szCs w:val="4"/>
        </w:rPr>
      </w:pPr>
      <w:r w:rsidRPr="002628B7">
        <w:rPr>
          <w:i/>
          <w:color w:val="000000" w:themeColor="text1"/>
          <w:sz w:val="4"/>
          <w:szCs w:val="4"/>
        </w:rPr>
        <w:tab/>
      </w:r>
      <w:r w:rsidRPr="002628B7">
        <w:rPr>
          <w:i/>
          <w:color w:val="000000" w:themeColor="text1"/>
          <w:sz w:val="4"/>
          <w:szCs w:val="4"/>
        </w:rPr>
        <w:tab/>
      </w:r>
      <w:r w:rsidRPr="002628B7">
        <w:rPr>
          <w:i/>
          <w:color w:val="000000" w:themeColor="text1"/>
          <w:sz w:val="4"/>
          <w:szCs w:val="4"/>
        </w:rPr>
        <w:tab/>
      </w:r>
      <w:r w:rsidRPr="002628B7">
        <w:rPr>
          <w:i/>
          <w:color w:val="000000" w:themeColor="text1"/>
          <w:sz w:val="4"/>
          <w:szCs w:val="4"/>
        </w:rPr>
        <w:tab/>
      </w:r>
    </w:p>
    <w:p w14:paraId="52573B4A" w14:textId="77777777" w:rsidR="00FE5BD2" w:rsidRPr="002628B7" w:rsidRDefault="00FE5BD2" w:rsidP="00FE5BD2">
      <w:pPr>
        <w:pStyle w:val="Sansinterligne"/>
        <w:spacing w:after="80"/>
        <w:ind w:left="-567"/>
        <w:rPr>
          <w:b/>
          <w:color w:val="000000" w:themeColor="text1"/>
        </w:rPr>
      </w:pPr>
      <w:r w:rsidRPr="002628B7">
        <w:rPr>
          <w:b/>
          <w:color w:val="000000" w:themeColor="text1"/>
        </w:rPr>
        <w:t>PUGLIA,</w:t>
      </w:r>
    </w:p>
    <w:p w14:paraId="778A5B00" w14:textId="77777777" w:rsidR="00FE5BD2" w:rsidRPr="002628B7" w:rsidRDefault="00FE5BD2" w:rsidP="00FE5BD2">
      <w:pPr>
        <w:pStyle w:val="Sansinterligne"/>
        <w:rPr>
          <w:color w:val="000000" w:themeColor="text1"/>
          <w:sz w:val="8"/>
          <w:szCs w:val="8"/>
        </w:rPr>
      </w:pPr>
      <w:r w:rsidRPr="002628B7">
        <w:rPr>
          <w:color w:val="000000" w:themeColor="text1"/>
          <w:sz w:val="8"/>
          <w:szCs w:val="8"/>
        </w:rPr>
        <w:tab/>
      </w:r>
    </w:p>
    <w:p w14:paraId="11D1F608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b/>
          <w:color w:val="000000" w:themeColor="text1"/>
        </w:rPr>
        <w:t xml:space="preserve">Magnum </w:t>
      </w:r>
      <w:proofErr w:type="spellStart"/>
      <w:r w:rsidRPr="002628B7">
        <w:rPr>
          <w:b/>
          <w:color w:val="000000" w:themeColor="text1"/>
        </w:rPr>
        <w:t>Primitivo</w:t>
      </w:r>
      <w:proofErr w:type="spellEnd"/>
      <w:r w:rsidRPr="002628B7">
        <w:rPr>
          <w:b/>
          <w:color w:val="000000" w:themeColor="text1"/>
        </w:rPr>
        <w:t xml:space="preserve">  </w:t>
      </w:r>
      <w:r w:rsidRPr="002628B7">
        <w:rPr>
          <w:color w:val="000000" w:themeColor="text1"/>
        </w:rPr>
        <w:t xml:space="preserve">San </w:t>
      </w:r>
      <w:proofErr w:type="spellStart"/>
      <w:r w:rsidRPr="002628B7">
        <w:rPr>
          <w:color w:val="000000" w:themeColor="text1"/>
        </w:rPr>
        <w:t>Marzano</w:t>
      </w:r>
      <w:proofErr w:type="spellEnd"/>
      <w:r w:rsidRPr="002628B7">
        <w:rPr>
          <w:color w:val="000000" w:themeColor="text1"/>
        </w:rPr>
        <w:t xml:space="preserve"> 2018</w:t>
      </w:r>
      <w:r w:rsidRPr="002628B7">
        <w:rPr>
          <w:color w:val="000000" w:themeColor="text1"/>
        </w:rPr>
        <w:tab/>
        <w:t>- 150cl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36€</w:t>
      </w:r>
    </w:p>
    <w:p w14:paraId="3ED83B17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color w:val="000000" w:themeColor="text1"/>
        </w:rPr>
        <w:t xml:space="preserve">Arômes de baies rouges, d’épices et de fines herbes, des tanins harmonieux </w:t>
      </w:r>
      <w:r w:rsidRPr="002628B7">
        <w:rPr>
          <w:color w:val="000000" w:themeColor="text1"/>
        </w:rPr>
        <w:tab/>
      </w:r>
    </w:p>
    <w:p w14:paraId="085FC550" w14:textId="77777777" w:rsidR="00FE5BD2" w:rsidRPr="002628B7" w:rsidRDefault="00FE5BD2" w:rsidP="00FE5BD2">
      <w:pPr>
        <w:pStyle w:val="Sansinterligne"/>
        <w:rPr>
          <w:color w:val="000000" w:themeColor="text1"/>
          <w:sz w:val="8"/>
          <w:szCs w:val="8"/>
        </w:rPr>
      </w:pPr>
    </w:p>
    <w:p w14:paraId="5D214D60" w14:textId="77777777" w:rsidR="00FE5BD2" w:rsidRPr="002628B7" w:rsidRDefault="00FE5BD2" w:rsidP="00FE5BD2">
      <w:pPr>
        <w:pStyle w:val="Sansinterligne"/>
        <w:rPr>
          <w:b/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Salice</w:t>
      </w:r>
      <w:proofErr w:type="spellEnd"/>
      <w:r w:rsidRPr="002628B7">
        <w:rPr>
          <w:b/>
          <w:color w:val="000000" w:themeColor="text1"/>
        </w:rPr>
        <w:t xml:space="preserve"> </w:t>
      </w:r>
      <w:proofErr w:type="spellStart"/>
      <w:r w:rsidRPr="002628B7">
        <w:rPr>
          <w:b/>
          <w:color w:val="000000" w:themeColor="text1"/>
        </w:rPr>
        <w:t>Salentino</w:t>
      </w:r>
      <w:proofErr w:type="spellEnd"/>
      <w:r w:rsidRPr="002628B7">
        <w:rPr>
          <w:b/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Cantalupi</w:t>
      </w:r>
      <w:proofErr w:type="spellEnd"/>
      <w:r w:rsidRPr="002628B7">
        <w:rPr>
          <w:color w:val="000000" w:themeColor="text1"/>
        </w:rPr>
        <w:t xml:space="preserve"> 2018 – Conti Zecca</w:t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color w:val="000000" w:themeColor="text1"/>
        </w:rPr>
        <w:t>26€</w:t>
      </w:r>
    </w:p>
    <w:p w14:paraId="61A2485F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color w:val="000000" w:themeColor="text1"/>
        </w:rPr>
        <w:t xml:space="preserve">Arômes intenses de fruits bien mûrs avec des notes épicées, </w:t>
      </w:r>
    </w:p>
    <w:p w14:paraId="29BF3EF4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proofErr w:type="spellStart"/>
      <w:r w:rsidRPr="002628B7">
        <w:rPr>
          <w:color w:val="000000" w:themeColor="text1"/>
        </w:rPr>
        <w:t>Negroamaro</w:t>
      </w:r>
      <w:proofErr w:type="spellEnd"/>
      <w:r w:rsidRPr="002628B7">
        <w:rPr>
          <w:color w:val="000000" w:themeColor="text1"/>
        </w:rPr>
        <w:t xml:space="preserve"> et </w:t>
      </w:r>
      <w:proofErr w:type="spellStart"/>
      <w:r w:rsidRPr="002628B7">
        <w:rPr>
          <w:color w:val="000000" w:themeColor="text1"/>
        </w:rPr>
        <w:t>Malvasia</w:t>
      </w:r>
      <w:proofErr w:type="spellEnd"/>
      <w:r w:rsidRPr="002628B7">
        <w:rPr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nera</w:t>
      </w:r>
      <w:proofErr w:type="spellEnd"/>
    </w:p>
    <w:p w14:paraId="28DED356" w14:textId="77777777" w:rsidR="00FE5BD2" w:rsidRPr="002628B7" w:rsidRDefault="00FE5BD2" w:rsidP="00FE5BD2">
      <w:pPr>
        <w:pStyle w:val="Sansinterligne"/>
        <w:rPr>
          <w:color w:val="000000" w:themeColor="text1"/>
        </w:rPr>
      </w:pPr>
    </w:p>
    <w:p w14:paraId="075E42AB" w14:textId="77777777" w:rsidR="00FE5BD2" w:rsidRPr="002628B7" w:rsidRDefault="00FE5BD2" w:rsidP="00FE5BD2">
      <w:pPr>
        <w:pStyle w:val="Sansinterligne"/>
        <w:spacing w:after="160"/>
        <w:rPr>
          <w:color w:val="000000" w:themeColor="text1"/>
          <w:sz w:val="8"/>
          <w:szCs w:val="8"/>
        </w:rPr>
      </w:pPr>
    </w:p>
    <w:p w14:paraId="463044FB" w14:textId="77777777" w:rsidR="00FE5BD2" w:rsidRPr="002628B7" w:rsidRDefault="00FE5BD2" w:rsidP="00FE5BD2">
      <w:pPr>
        <w:pStyle w:val="Sansinterligne"/>
        <w:ind w:left="-567"/>
        <w:rPr>
          <w:b/>
          <w:color w:val="000000" w:themeColor="text1"/>
        </w:rPr>
      </w:pPr>
      <w:r w:rsidRPr="002628B7">
        <w:rPr>
          <w:b/>
          <w:color w:val="000000" w:themeColor="text1"/>
        </w:rPr>
        <w:t>ABRUZZO</w:t>
      </w:r>
    </w:p>
    <w:p w14:paraId="44D32720" w14:textId="77777777" w:rsidR="00FE5BD2" w:rsidRPr="002628B7" w:rsidRDefault="00FE5BD2" w:rsidP="00FE5BD2">
      <w:pPr>
        <w:pStyle w:val="Sansinterligne"/>
        <w:ind w:left="-567"/>
        <w:rPr>
          <w:b/>
          <w:color w:val="000000" w:themeColor="text1"/>
        </w:rPr>
      </w:pPr>
    </w:p>
    <w:p w14:paraId="7390DD93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Sangiovese</w:t>
      </w:r>
      <w:proofErr w:type="spellEnd"/>
      <w:r w:rsidRPr="002628B7">
        <w:rPr>
          <w:b/>
          <w:color w:val="000000" w:themeColor="text1"/>
        </w:rPr>
        <w:t xml:space="preserve"> </w:t>
      </w:r>
      <w:proofErr w:type="spellStart"/>
      <w:r w:rsidRPr="002628B7">
        <w:rPr>
          <w:b/>
          <w:color w:val="000000" w:themeColor="text1"/>
        </w:rPr>
        <w:t>Gran</w:t>
      </w:r>
      <w:proofErr w:type="spellEnd"/>
      <w:r w:rsidRPr="002628B7">
        <w:rPr>
          <w:b/>
          <w:color w:val="000000" w:themeColor="text1"/>
        </w:rPr>
        <w:t xml:space="preserve"> </w:t>
      </w:r>
      <w:proofErr w:type="spellStart"/>
      <w:r w:rsidRPr="002628B7">
        <w:rPr>
          <w:b/>
          <w:color w:val="000000" w:themeColor="text1"/>
        </w:rPr>
        <w:t>Sasso</w:t>
      </w:r>
      <w:proofErr w:type="spellEnd"/>
      <w:r w:rsidRPr="002628B7">
        <w:rPr>
          <w:b/>
          <w:color w:val="000000" w:themeColor="text1"/>
        </w:rPr>
        <w:t xml:space="preserve"> </w:t>
      </w:r>
      <w:r w:rsidRPr="002628B7">
        <w:rPr>
          <w:color w:val="000000" w:themeColor="text1"/>
        </w:rPr>
        <w:t>2019 – Terre di Chieti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22€</w:t>
      </w:r>
    </w:p>
    <w:p w14:paraId="17914046" w14:textId="77777777" w:rsidR="00FE5BD2" w:rsidRPr="002628B7" w:rsidRDefault="00FE5BD2" w:rsidP="00FE5BD2">
      <w:pPr>
        <w:pStyle w:val="Sansinterligne"/>
        <w:spacing w:after="160"/>
        <w:rPr>
          <w:i/>
          <w:color w:val="000000" w:themeColor="text1"/>
        </w:rPr>
      </w:pPr>
      <w:r w:rsidRPr="002628B7">
        <w:rPr>
          <w:i/>
          <w:color w:val="000000" w:themeColor="text1"/>
        </w:rPr>
        <w:t>Arômes de cerises noires, prunes noires et de la fraicheur</w:t>
      </w:r>
    </w:p>
    <w:p w14:paraId="3A5B7840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Montepulciano</w:t>
      </w:r>
      <w:proofErr w:type="spellEnd"/>
      <w:r w:rsidRPr="002628B7">
        <w:rPr>
          <w:b/>
          <w:color w:val="000000" w:themeColor="text1"/>
        </w:rPr>
        <w:t xml:space="preserve"> d’</w:t>
      </w:r>
      <w:proofErr w:type="spellStart"/>
      <w:r w:rsidRPr="002628B7">
        <w:rPr>
          <w:b/>
          <w:color w:val="000000" w:themeColor="text1"/>
        </w:rPr>
        <w:t>Abruzzo</w:t>
      </w:r>
      <w:proofErr w:type="spellEnd"/>
      <w:r w:rsidRPr="002628B7">
        <w:rPr>
          <w:b/>
          <w:color w:val="000000" w:themeColor="text1"/>
        </w:rPr>
        <w:t xml:space="preserve"> – </w:t>
      </w:r>
      <w:proofErr w:type="spellStart"/>
      <w:r w:rsidRPr="002628B7">
        <w:rPr>
          <w:color w:val="000000" w:themeColor="text1"/>
        </w:rPr>
        <w:t>Sipario</w:t>
      </w:r>
      <w:proofErr w:type="spellEnd"/>
      <w:r w:rsidRPr="002628B7">
        <w:rPr>
          <w:color w:val="000000" w:themeColor="text1"/>
        </w:rPr>
        <w:t xml:space="preserve"> 2018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24€</w:t>
      </w:r>
    </w:p>
    <w:p w14:paraId="6220F947" w14:textId="77777777" w:rsidR="00FE5BD2" w:rsidRPr="002628B7" w:rsidRDefault="00FE5BD2" w:rsidP="00FE5BD2">
      <w:pPr>
        <w:pStyle w:val="Sansinterligne"/>
        <w:spacing w:after="160"/>
        <w:rPr>
          <w:i/>
          <w:color w:val="000000" w:themeColor="text1"/>
        </w:rPr>
      </w:pPr>
      <w:r w:rsidRPr="002628B7">
        <w:rPr>
          <w:i/>
          <w:color w:val="000000" w:themeColor="text1"/>
        </w:rPr>
        <w:t>Arômes de fruits des bois rouges et d'épices. Léger et rond</w:t>
      </w:r>
    </w:p>
    <w:p w14:paraId="26080451" w14:textId="77777777" w:rsidR="00FE5BD2" w:rsidRPr="002628B7" w:rsidRDefault="00FE5BD2" w:rsidP="00FE5BD2">
      <w:pPr>
        <w:pStyle w:val="Sansinterligne"/>
        <w:spacing w:after="160"/>
        <w:rPr>
          <w:i/>
          <w:color w:val="000000" w:themeColor="text1"/>
        </w:rPr>
      </w:pPr>
    </w:p>
    <w:p w14:paraId="1C9A6401" w14:textId="77777777" w:rsidR="00FE5BD2" w:rsidRPr="002628B7" w:rsidRDefault="00FE5BD2" w:rsidP="00FE5BD2">
      <w:pPr>
        <w:pStyle w:val="Sansinterligne"/>
        <w:spacing w:after="80"/>
        <w:ind w:left="-567"/>
        <w:rPr>
          <w:b/>
          <w:i/>
          <w:color w:val="000000" w:themeColor="text1"/>
          <w:lang w:val="en-US"/>
        </w:rPr>
      </w:pPr>
      <w:r w:rsidRPr="002628B7">
        <w:rPr>
          <w:b/>
          <w:color w:val="000000" w:themeColor="text1"/>
        </w:rPr>
        <w:lastRenderedPageBreak/>
        <w:t>EMILIA ROMAGNA</w:t>
      </w:r>
    </w:p>
    <w:p w14:paraId="69FB4643" w14:textId="77777777" w:rsidR="00FE5BD2" w:rsidRPr="002628B7" w:rsidRDefault="00FE5BD2" w:rsidP="00FE5BD2">
      <w:pPr>
        <w:pStyle w:val="Sansinterligne"/>
        <w:spacing w:after="80"/>
        <w:rPr>
          <w:i/>
          <w:color w:val="000000" w:themeColor="text1"/>
        </w:rPr>
      </w:pPr>
      <w:r w:rsidRPr="002628B7">
        <w:rPr>
          <w:b/>
          <w:color w:val="000000" w:themeColor="text1"/>
        </w:rPr>
        <w:t>Lambrusco  Emilia secco,</w:t>
      </w:r>
      <w:r w:rsidRPr="002628B7">
        <w:rPr>
          <w:i/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TerreForti</w:t>
      </w:r>
      <w:proofErr w:type="spellEnd"/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color w:val="000000" w:themeColor="text1"/>
        </w:rPr>
        <w:t>18€</w:t>
      </w:r>
      <w:r w:rsidRPr="002628B7">
        <w:rPr>
          <w:i/>
          <w:color w:val="000000" w:themeColor="text1"/>
        </w:rPr>
        <w:t xml:space="preserve">       </w:t>
      </w:r>
      <w:r w:rsidRPr="002628B7">
        <w:rPr>
          <w:i/>
          <w:color w:val="000000" w:themeColor="text1"/>
        </w:rPr>
        <w:tab/>
      </w:r>
    </w:p>
    <w:p w14:paraId="67C3789D" w14:textId="77777777" w:rsidR="00FE5BD2" w:rsidRPr="002628B7" w:rsidRDefault="00FE5BD2" w:rsidP="00FE5BD2">
      <w:pPr>
        <w:pStyle w:val="Sansinterligne"/>
        <w:spacing w:after="80"/>
        <w:rPr>
          <w:i/>
          <w:color w:val="000000" w:themeColor="text1"/>
        </w:rPr>
      </w:pPr>
      <w:r w:rsidRPr="002628B7">
        <w:rPr>
          <w:i/>
          <w:color w:val="000000" w:themeColor="text1"/>
        </w:rPr>
        <w:t xml:space="preserve"> Vin sec légèrement pétillant, arôme de fruits rouges et cerise</w:t>
      </w:r>
    </w:p>
    <w:p w14:paraId="50F71E0A" w14:textId="77777777" w:rsidR="00FE5BD2" w:rsidRPr="002628B7" w:rsidRDefault="00FE5BD2" w:rsidP="00FE5BD2">
      <w:pPr>
        <w:pStyle w:val="Sansinterligne"/>
        <w:rPr>
          <w:b/>
          <w:color w:val="000000" w:themeColor="text1"/>
          <w:sz w:val="28"/>
          <w:szCs w:val="28"/>
          <w:u w:val="single"/>
        </w:rPr>
      </w:pPr>
    </w:p>
    <w:p w14:paraId="33483AE7" w14:textId="77777777" w:rsidR="00FE5BD2" w:rsidRPr="002628B7" w:rsidRDefault="00FE5BD2" w:rsidP="00FE5BD2">
      <w:pPr>
        <w:pStyle w:val="Sansinterligne"/>
        <w:ind w:left="-567"/>
        <w:rPr>
          <w:b/>
          <w:color w:val="000000" w:themeColor="text1"/>
          <w:sz w:val="28"/>
          <w:szCs w:val="28"/>
          <w:u w:val="single"/>
        </w:rPr>
      </w:pPr>
    </w:p>
    <w:p w14:paraId="75087E84" w14:textId="77777777" w:rsidR="00FE5BD2" w:rsidRPr="002628B7" w:rsidRDefault="00FE5BD2" w:rsidP="00FE5BD2">
      <w:pPr>
        <w:pStyle w:val="Sansinterligne"/>
        <w:ind w:left="-567"/>
        <w:rPr>
          <w:i/>
          <w:color w:val="000000" w:themeColor="text1"/>
          <w:lang w:val="en-US"/>
        </w:rPr>
      </w:pPr>
      <w:r w:rsidRPr="002628B7">
        <w:rPr>
          <w:b/>
          <w:color w:val="000000" w:themeColor="text1"/>
          <w:sz w:val="28"/>
          <w:szCs w:val="28"/>
          <w:u w:val="single"/>
        </w:rPr>
        <w:t>VINI ROSE</w:t>
      </w:r>
      <w:r w:rsidRPr="002628B7">
        <w:rPr>
          <w:b/>
          <w:color w:val="000000" w:themeColor="text1"/>
          <w:u w:val="single"/>
        </w:rPr>
        <w:t xml:space="preserve"> </w:t>
      </w:r>
      <w:r w:rsidRPr="002628B7">
        <w:rPr>
          <w:b/>
          <w:color w:val="000000" w:themeColor="text1"/>
          <w:sz w:val="18"/>
          <w:szCs w:val="18"/>
        </w:rPr>
        <w:t xml:space="preserve"> </w:t>
      </w:r>
      <w:r w:rsidRPr="002628B7">
        <w:rPr>
          <w:color w:val="000000" w:themeColor="text1"/>
          <w:sz w:val="18"/>
          <w:szCs w:val="18"/>
        </w:rPr>
        <w:t>75c</w:t>
      </w:r>
      <w:r w:rsidRPr="002628B7">
        <w:rPr>
          <w:color w:val="000000" w:themeColor="text1"/>
        </w:rPr>
        <w:t>l</w:t>
      </w:r>
    </w:p>
    <w:p w14:paraId="61EA7C8C" w14:textId="77777777" w:rsidR="00FE5BD2" w:rsidRPr="002628B7" w:rsidRDefault="00FE5BD2" w:rsidP="00FE5BD2">
      <w:pPr>
        <w:pStyle w:val="Sansinterligne"/>
        <w:rPr>
          <w:b/>
          <w:color w:val="000000" w:themeColor="text1"/>
        </w:rPr>
      </w:pPr>
    </w:p>
    <w:p w14:paraId="7BB8E497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Ritratto</w:t>
      </w:r>
      <w:proofErr w:type="spellEnd"/>
      <w:r w:rsidRPr="002628B7">
        <w:rPr>
          <w:b/>
          <w:color w:val="000000" w:themeColor="text1"/>
        </w:rPr>
        <w:t xml:space="preserve"> Costa </w:t>
      </w:r>
      <w:proofErr w:type="spellStart"/>
      <w:r w:rsidRPr="002628B7">
        <w:rPr>
          <w:b/>
          <w:color w:val="000000" w:themeColor="text1"/>
        </w:rPr>
        <w:t>Rosato</w:t>
      </w:r>
      <w:proofErr w:type="spellEnd"/>
      <w:r w:rsidRPr="002628B7">
        <w:rPr>
          <w:b/>
          <w:color w:val="000000" w:themeColor="text1"/>
        </w:rPr>
        <w:t xml:space="preserve"> 2018, </w:t>
      </w:r>
      <w:proofErr w:type="spellStart"/>
      <w:r w:rsidRPr="002628B7">
        <w:rPr>
          <w:color w:val="000000" w:themeColor="text1"/>
        </w:rPr>
        <w:t>Abruzzo</w:t>
      </w:r>
      <w:proofErr w:type="spellEnd"/>
      <w:r w:rsidRPr="002628B7">
        <w:rPr>
          <w:color w:val="000000" w:themeColor="text1"/>
        </w:rPr>
        <w:t xml:space="preserve"> De Luca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22€</w:t>
      </w:r>
    </w:p>
    <w:p w14:paraId="7F267DF9" w14:textId="77777777" w:rsidR="00FE5BD2" w:rsidRPr="002628B7" w:rsidRDefault="00FE5BD2" w:rsidP="00FE5BD2">
      <w:pPr>
        <w:pStyle w:val="Sansinterligne"/>
        <w:spacing w:after="240"/>
        <w:rPr>
          <w:i/>
          <w:color w:val="000000" w:themeColor="text1"/>
        </w:rPr>
      </w:pPr>
      <w:r w:rsidRPr="002628B7">
        <w:rPr>
          <w:i/>
          <w:color w:val="000000" w:themeColor="text1"/>
        </w:rPr>
        <w:t>Rose clair ambré, bien sec et grande fraicheur</w:t>
      </w:r>
    </w:p>
    <w:p w14:paraId="02BBA2E3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b/>
          <w:color w:val="000000" w:themeColor="text1"/>
        </w:rPr>
        <w:t xml:space="preserve">Bardolino </w:t>
      </w:r>
      <w:proofErr w:type="spellStart"/>
      <w:r w:rsidRPr="002628B7">
        <w:rPr>
          <w:b/>
          <w:color w:val="000000" w:themeColor="text1"/>
        </w:rPr>
        <w:t>chiaretto</w:t>
      </w:r>
      <w:proofErr w:type="spellEnd"/>
      <w:r w:rsidRPr="002628B7">
        <w:rPr>
          <w:b/>
          <w:color w:val="000000" w:themeColor="text1"/>
        </w:rPr>
        <w:t xml:space="preserve"> 2018 - </w:t>
      </w:r>
      <w:proofErr w:type="spellStart"/>
      <w:r w:rsidRPr="002628B7">
        <w:rPr>
          <w:color w:val="000000" w:themeColor="text1"/>
        </w:rPr>
        <w:t>Montresor</w:t>
      </w:r>
      <w:proofErr w:type="spellEnd"/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18€</w:t>
      </w:r>
    </w:p>
    <w:p w14:paraId="73648174" w14:textId="77777777" w:rsidR="00FE5BD2" w:rsidRPr="002628B7" w:rsidRDefault="00FE5BD2" w:rsidP="00FE5BD2">
      <w:pPr>
        <w:pStyle w:val="Sansinterligne"/>
        <w:spacing w:after="240"/>
        <w:rPr>
          <w:i/>
          <w:color w:val="000000" w:themeColor="text1"/>
        </w:rPr>
      </w:pPr>
      <w:r w:rsidRPr="002628B7">
        <w:rPr>
          <w:i/>
          <w:color w:val="000000" w:themeColor="text1"/>
        </w:rPr>
        <w:t>Fraicheur &amp; fleurs sauvages</w:t>
      </w:r>
    </w:p>
    <w:p w14:paraId="71C738AD" w14:textId="77777777" w:rsidR="00FE5BD2" w:rsidRPr="002628B7" w:rsidRDefault="00FE5BD2" w:rsidP="00FE5BD2">
      <w:pPr>
        <w:pStyle w:val="Sansinterligne"/>
        <w:spacing w:after="240"/>
        <w:rPr>
          <w:color w:val="000000" w:themeColor="text1"/>
        </w:rPr>
      </w:pPr>
    </w:p>
    <w:p w14:paraId="02D6273C" w14:textId="77777777" w:rsidR="00FE5BD2" w:rsidRPr="002628B7" w:rsidRDefault="00FE5BD2" w:rsidP="00FE5BD2">
      <w:pPr>
        <w:spacing w:before="240" w:after="240"/>
        <w:ind w:left="-567"/>
        <w:rPr>
          <w:color w:val="000000" w:themeColor="text1"/>
        </w:rPr>
      </w:pPr>
      <w:r w:rsidRPr="002628B7">
        <w:rPr>
          <w:b/>
          <w:color w:val="000000" w:themeColor="text1"/>
          <w:sz w:val="28"/>
          <w:szCs w:val="28"/>
          <w:u w:val="single"/>
        </w:rPr>
        <w:t>VINI BIANCHI</w:t>
      </w:r>
      <w:r w:rsidRPr="002628B7">
        <w:rPr>
          <w:b/>
          <w:color w:val="000000" w:themeColor="text1"/>
          <w:u w:val="single"/>
        </w:rPr>
        <w:t xml:space="preserve"> </w:t>
      </w:r>
      <w:r w:rsidRPr="002628B7">
        <w:rPr>
          <w:color w:val="000000" w:themeColor="text1"/>
        </w:rPr>
        <w:t xml:space="preserve"> </w:t>
      </w:r>
      <w:r w:rsidRPr="002628B7">
        <w:rPr>
          <w:color w:val="000000" w:themeColor="text1"/>
          <w:sz w:val="18"/>
          <w:szCs w:val="18"/>
        </w:rPr>
        <w:t>75cl</w:t>
      </w:r>
    </w:p>
    <w:p w14:paraId="6CABC8F0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b/>
          <w:color w:val="000000" w:themeColor="text1"/>
        </w:rPr>
        <w:t>Pecorino 2017,</w:t>
      </w:r>
      <w:r w:rsidRPr="002628B7">
        <w:rPr>
          <w:color w:val="000000" w:themeColor="text1"/>
        </w:rPr>
        <w:t xml:space="preserve"> </w:t>
      </w:r>
      <w:proofErr w:type="spellStart"/>
      <w:r w:rsidRPr="002628B7">
        <w:rPr>
          <w:b/>
          <w:color w:val="000000" w:themeColor="text1"/>
        </w:rPr>
        <w:t>Abruzzo</w:t>
      </w:r>
      <w:proofErr w:type="spellEnd"/>
      <w:r w:rsidRPr="002628B7">
        <w:rPr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Armannia</w:t>
      </w:r>
      <w:proofErr w:type="spellEnd"/>
      <w:r w:rsidRPr="002628B7">
        <w:rPr>
          <w:color w:val="000000" w:themeColor="text1"/>
        </w:rPr>
        <w:t xml:space="preserve"> De Luca</w:t>
      </w:r>
      <w:r w:rsidRPr="002628B7">
        <w:rPr>
          <w:b/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24€</w:t>
      </w:r>
    </w:p>
    <w:p w14:paraId="15489C79" w14:textId="77777777" w:rsidR="00FE5BD2" w:rsidRPr="002628B7" w:rsidRDefault="00FE5BD2" w:rsidP="00FE5BD2">
      <w:pPr>
        <w:pStyle w:val="Sansinterligne"/>
        <w:spacing w:after="240"/>
        <w:rPr>
          <w:i/>
          <w:color w:val="000000" w:themeColor="text1"/>
        </w:rPr>
      </w:pPr>
      <w:r w:rsidRPr="002628B7">
        <w:rPr>
          <w:i/>
          <w:color w:val="000000" w:themeColor="text1"/>
        </w:rPr>
        <w:t>Arômes floraux, bien équilibré</w:t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  <w:r w:rsidRPr="002628B7">
        <w:rPr>
          <w:i/>
          <w:color w:val="000000" w:themeColor="text1"/>
        </w:rPr>
        <w:tab/>
      </w:r>
    </w:p>
    <w:p w14:paraId="1DA78D20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  <w:sz w:val="8"/>
          <w:szCs w:val="8"/>
        </w:rPr>
      </w:pPr>
    </w:p>
    <w:p w14:paraId="3FDDBCD2" w14:textId="77777777" w:rsidR="00FE5BD2" w:rsidRPr="002628B7" w:rsidRDefault="00FE5BD2" w:rsidP="00FE5BD2">
      <w:pPr>
        <w:pStyle w:val="Sansinterligne"/>
        <w:rPr>
          <w:i/>
          <w:color w:val="000000" w:themeColor="text1"/>
          <w:lang w:val="en-US"/>
        </w:rPr>
      </w:pPr>
      <w:r w:rsidRPr="002628B7">
        <w:rPr>
          <w:b/>
          <w:color w:val="000000" w:themeColor="text1"/>
        </w:rPr>
        <w:t xml:space="preserve">Eureka 2018 </w:t>
      </w:r>
      <w:proofErr w:type="spellStart"/>
      <w:r w:rsidRPr="002628B7">
        <w:rPr>
          <w:b/>
          <w:color w:val="000000" w:themeColor="text1"/>
        </w:rPr>
        <w:t>Sicilia</w:t>
      </w:r>
      <w:proofErr w:type="spellEnd"/>
      <w:r w:rsidRPr="002628B7">
        <w:rPr>
          <w:b/>
          <w:color w:val="000000" w:themeColor="text1"/>
        </w:rPr>
        <w:t>,</w:t>
      </w:r>
      <w:r w:rsidRPr="002628B7">
        <w:rPr>
          <w:color w:val="000000" w:themeColor="text1"/>
        </w:rPr>
        <w:t xml:space="preserve"> Chardonnay, </w:t>
      </w:r>
      <w:proofErr w:type="spellStart"/>
      <w:r w:rsidRPr="002628B7">
        <w:rPr>
          <w:color w:val="000000" w:themeColor="text1"/>
        </w:rPr>
        <w:t>Marabino</w:t>
      </w:r>
      <w:proofErr w:type="spellEnd"/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28€</w:t>
      </w:r>
    </w:p>
    <w:p w14:paraId="38A1A6F8" w14:textId="77777777" w:rsidR="00FE5BD2" w:rsidRPr="002628B7" w:rsidRDefault="00FE5BD2" w:rsidP="00FE5BD2">
      <w:pPr>
        <w:pStyle w:val="Sansinterligne"/>
        <w:spacing w:before="80" w:after="80"/>
        <w:rPr>
          <w:i/>
          <w:color w:val="000000" w:themeColor="text1"/>
        </w:rPr>
      </w:pPr>
      <w:r w:rsidRPr="002628B7">
        <w:rPr>
          <w:i/>
          <w:color w:val="000000" w:themeColor="text1"/>
        </w:rPr>
        <w:t>Bio, grande fraîcheur, minéral et salin, fleurs blanches</w:t>
      </w:r>
      <w:r w:rsidRPr="002628B7">
        <w:rPr>
          <w:i/>
          <w:color w:val="000000" w:themeColor="text1"/>
        </w:rPr>
        <w:tab/>
      </w:r>
    </w:p>
    <w:p w14:paraId="2C8F5A67" w14:textId="77777777" w:rsidR="00FE5BD2" w:rsidRPr="002628B7" w:rsidRDefault="00FE5BD2" w:rsidP="00FE5BD2">
      <w:pPr>
        <w:pStyle w:val="Sansinterligne"/>
        <w:spacing w:before="80" w:after="80"/>
        <w:rPr>
          <w:b/>
          <w:color w:val="000000" w:themeColor="text1"/>
          <w:sz w:val="16"/>
          <w:szCs w:val="16"/>
        </w:rPr>
      </w:pPr>
    </w:p>
    <w:p w14:paraId="128BE0E3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</w:rPr>
      </w:pPr>
      <w:r w:rsidRPr="002628B7">
        <w:rPr>
          <w:b/>
          <w:color w:val="000000" w:themeColor="text1"/>
        </w:rPr>
        <w:t xml:space="preserve">Pinot </w:t>
      </w:r>
      <w:proofErr w:type="spellStart"/>
      <w:r w:rsidRPr="002628B7">
        <w:rPr>
          <w:b/>
          <w:color w:val="000000" w:themeColor="text1"/>
        </w:rPr>
        <w:t>Grigio</w:t>
      </w:r>
      <w:proofErr w:type="spellEnd"/>
      <w:r w:rsidRPr="002628B7">
        <w:rPr>
          <w:b/>
          <w:color w:val="000000" w:themeColor="text1"/>
        </w:rPr>
        <w:t xml:space="preserve"> – Borgo </w:t>
      </w:r>
      <w:proofErr w:type="spellStart"/>
      <w:r w:rsidRPr="002628B7">
        <w:rPr>
          <w:b/>
          <w:color w:val="000000" w:themeColor="text1"/>
        </w:rPr>
        <w:t>Viscone</w:t>
      </w:r>
      <w:proofErr w:type="spellEnd"/>
      <w:r w:rsidRPr="002628B7">
        <w:rPr>
          <w:b/>
          <w:color w:val="000000" w:themeColor="text1"/>
        </w:rPr>
        <w:t xml:space="preserve"> 2018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27€</w:t>
      </w:r>
    </w:p>
    <w:p w14:paraId="1B3F122C" w14:textId="77777777" w:rsidR="00FE5BD2" w:rsidRPr="002628B7" w:rsidRDefault="00FE5BD2" w:rsidP="00FE5BD2">
      <w:pPr>
        <w:pStyle w:val="Sansinterligne"/>
        <w:spacing w:before="80" w:after="80"/>
        <w:rPr>
          <w:i/>
          <w:color w:val="000000" w:themeColor="text1"/>
        </w:rPr>
      </w:pPr>
      <w:r w:rsidRPr="002628B7">
        <w:rPr>
          <w:i/>
          <w:color w:val="000000" w:themeColor="text1"/>
        </w:rPr>
        <w:t xml:space="preserve">Léger, sec et minéral avec des arômes frais de poire et pomme </w:t>
      </w:r>
    </w:p>
    <w:p w14:paraId="5DA8F42E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  <w:sz w:val="16"/>
          <w:szCs w:val="16"/>
        </w:rPr>
      </w:pPr>
    </w:p>
    <w:p w14:paraId="35AC6C84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</w:rPr>
      </w:pPr>
      <w:proofErr w:type="spellStart"/>
      <w:r w:rsidRPr="002628B7">
        <w:rPr>
          <w:b/>
          <w:color w:val="000000" w:themeColor="text1"/>
        </w:rPr>
        <w:t>Prosecco</w:t>
      </w:r>
      <w:proofErr w:type="spellEnd"/>
      <w:r w:rsidRPr="002628B7">
        <w:rPr>
          <w:b/>
          <w:color w:val="000000" w:themeColor="text1"/>
        </w:rPr>
        <w:t xml:space="preserve"> DOC </w:t>
      </w:r>
      <w:proofErr w:type="spellStart"/>
      <w:r w:rsidRPr="002628B7">
        <w:rPr>
          <w:b/>
          <w:color w:val="000000" w:themeColor="text1"/>
        </w:rPr>
        <w:t>Treviso</w:t>
      </w:r>
      <w:proofErr w:type="spellEnd"/>
      <w:r w:rsidRPr="002628B7">
        <w:rPr>
          <w:b/>
          <w:color w:val="000000" w:themeColor="text1"/>
        </w:rPr>
        <w:t xml:space="preserve"> </w:t>
      </w:r>
      <w:proofErr w:type="spellStart"/>
      <w:r w:rsidRPr="002628B7">
        <w:rPr>
          <w:b/>
          <w:color w:val="000000" w:themeColor="text1"/>
        </w:rPr>
        <w:t>millesimato</w:t>
      </w:r>
      <w:proofErr w:type="spellEnd"/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b/>
          <w:color w:val="000000" w:themeColor="text1"/>
        </w:rPr>
        <w:tab/>
      </w:r>
      <w:r w:rsidRPr="002628B7">
        <w:rPr>
          <w:color w:val="000000" w:themeColor="text1"/>
        </w:rPr>
        <w:t>22€</w:t>
      </w:r>
    </w:p>
    <w:p w14:paraId="32CBDBB2" w14:textId="77777777" w:rsidR="00FE5BD2" w:rsidRPr="002628B7" w:rsidRDefault="00FE5BD2" w:rsidP="00FE5BD2">
      <w:pPr>
        <w:pStyle w:val="Sansinterligne"/>
        <w:spacing w:after="240"/>
        <w:rPr>
          <w:b/>
          <w:i/>
          <w:color w:val="000000" w:themeColor="text1"/>
        </w:rPr>
      </w:pPr>
      <w:r w:rsidRPr="002628B7">
        <w:rPr>
          <w:i/>
          <w:color w:val="000000" w:themeColor="text1"/>
        </w:rPr>
        <w:t>Fines bulles et légèrement aromatique</w:t>
      </w:r>
      <w:r w:rsidRPr="002628B7">
        <w:rPr>
          <w:i/>
          <w:color w:val="000000" w:themeColor="text1"/>
        </w:rPr>
        <w:tab/>
      </w:r>
      <w:r w:rsidRPr="002628B7">
        <w:rPr>
          <w:b/>
          <w:i/>
          <w:color w:val="000000" w:themeColor="text1"/>
        </w:rPr>
        <w:tab/>
      </w:r>
    </w:p>
    <w:p w14:paraId="51B80A0A" w14:textId="77777777" w:rsidR="00FE5BD2" w:rsidRPr="002628B7" w:rsidRDefault="00FE5BD2" w:rsidP="00FE5BD2">
      <w:pPr>
        <w:pStyle w:val="Sansinterligne"/>
        <w:spacing w:after="240"/>
        <w:rPr>
          <w:rFonts w:ascii="Calibri" w:hAnsi="Calibri" w:cs="Calibri"/>
          <w:color w:val="000000" w:themeColor="text1"/>
        </w:rPr>
      </w:pPr>
      <w:r w:rsidRPr="002628B7">
        <w:rPr>
          <w:rFonts w:ascii="Calibri" w:hAnsi="Calibri" w:cs="Calibri"/>
          <w:b/>
          <w:color w:val="000000" w:themeColor="text1"/>
        </w:rPr>
        <w:t xml:space="preserve">Champagne </w:t>
      </w:r>
      <w:proofErr w:type="spellStart"/>
      <w:r w:rsidRPr="002628B7">
        <w:rPr>
          <w:rFonts w:ascii="Calibri" w:hAnsi="Calibri" w:cs="Calibri"/>
          <w:b/>
          <w:color w:val="000000" w:themeColor="text1"/>
        </w:rPr>
        <w:t>Drappier</w:t>
      </w:r>
      <w:proofErr w:type="spellEnd"/>
      <w:r w:rsidRPr="002628B7">
        <w:rPr>
          <w:rFonts w:ascii="Calibri" w:hAnsi="Calibri" w:cs="Calibri"/>
          <w:b/>
          <w:color w:val="000000" w:themeColor="text1"/>
        </w:rPr>
        <w:t xml:space="preserve"> Carte d’Or</w:t>
      </w:r>
      <w:r w:rsidRPr="002628B7">
        <w:rPr>
          <w:rFonts w:ascii="Calibri" w:hAnsi="Calibri" w:cs="Calibri"/>
          <w:color w:val="000000" w:themeColor="text1"/>
        </w:rPr>
        <w:tab/>
      </w:r>
      <w:r w:rsidRPr="002628B7">
        <w:rPr>
          <w:rFonts w:ascii="Calibri" w:hAnsi="Calibri" w:cs="Calibri"/>
          <w:color w:val="000000" w:themeColor="text1"/>
        </w:rPr>
        <w:tab/>
      </w:r>
      <w:r w:rsidRPr="002628B7">
        <w:rPr>
          <w:rFonts w:ascii="Calibri" w:hAnsi="Calibri" w:cs="Calibri"/>
          <w:color w:val="000000" w:themeColor="text1"/>
        </w:rPr>
        <w:tab/>
      </w:r>
      <w:r w:rsidRPr="002628B7">
        <w:rPr>
          <w:rFonts w:ascii="Calibri" w:hAnsi="Calibri" w:cs="Calibri"/>
          <w:color w:val="000000" w:themeColor="text1"/>
        </w:rPr>
        <w:tab/>
      </w:r>
      <w:r w:rsidRPr="002628B7">
        <w:rPr>
          <w:rFonts w:ascii="Calibri" w:hAnsi="Calibri" w:cs="Calibri"/>
          <w:color w:val="000000" w:themeColor="text1"/>
        </w:rPr>
        <w:tab/>
      </w:r>
      <w:r w:rsidRPr="002628B7">
        <w:rPr>
          <w:rFonts w:ascii="Calibri" w:hAnsi="Calibri" w:cs="Calibri"/>
          <w:color w:val="000000" w:themeColor="text1"/>
        </w:rPr>
        <w:tab/>
      </w:r>
      <w:r w:rsidRPr="002628B7">
        <w:rPr>
          <w:rFonts w:ascii="Calibri" w:hAnsi="Calibri" w:cs="Calibri"/>
          <w:color w:val="000000" w:themeColor="text1"/>
        </w:rPr>
        <w:tab/>
      </w:r>
      <w:r w:rsidRPr="002628B7">
        <w:rPr>
          <w:rFonts w:ascii="Calibri" w:hAnsi="Calibri" w:cs="Calibri"/>
          <w:color w:val="000000" w:themeColor="text1"/>
        </w:rPr>
        <w:tab/>
        <w:t>33€</w:t>
      </w:r>
    </w:p>
    <w:p w14:paraId="1C65FB53" w14:textId="77777777" w:rsidR="00FE5BD2" w:rsidRPr="002628B7" w:rsidRDefault="00FE5BD2" w:rsidP="00FE5BD2">
      <w:pPr>
        <w:pStyle w:val="Sansinterligne"/>
        <w:rPr>
          <w:color w:val="000000" w:themeColor="text1"/>
        </w:rPr>
      </w:pPr>
    </w:p>
    <w:p w14:paraId="0C49801A" w14:textId="77777777" w:rsidR="00FE5BD2" w:rsidRPr="002628B7" w:rsidRDefault="00FE5BD2" w:rsidP="00FE5BD2">
      <w:pPr>
        <w:pStyle w:val="Sansinterligne"/>
        <w:spacing w:after="240"/>
        <w:rPr>
          <w:rFonts w:ascii="Calibri" w:hAnsi="Calibri" w:cs="Calibri"/>
          <w:b/>
          <w:color w:val="000000" w:themeColor="text1"/>
        </w:rPr>
      </w:pPr>
    </w:p>
    <w:p w14:paraId="7AC40C8E" w14:textId="77777777" w:rsidR="00FE5BD2" w:rsidRPr="002628B7" w:rsidRDefault="00FE5BD2" w:rsidP="00FE5BD2">
      <w:pPr>
        <w:pStyle w:val="Sansinterligne"/>
        <w:ind w:left="-567"/>
        <w:rPr>
          <w:b/>
          <w:color w:val="000000" w:themeColor="text1"/>
          <w:sz w:val="24"/>
          <w:szCs w:val="24"/>
          <w:u w:val="single"/>
        </w:rPr>
      </w:pPr>
      <w:r w:rsidRPr="002628B7">
        <w:rPr>
          <w:b/>
          <w:color w:val="000000" w:themeColor="text1"/>
          <w:sz w:val="24"/>
          <w:szCs w:val="24"/>
          <w:u w:val="single"/>
        </w:rPr>
        <w:t>BIRRE</w:t>
      </w:r>
    </w:p>
    <w:p w14:paraId="4E229CBF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color w:val="000000" w:themeColor="text1"/>
        </w:rPr>
        <w:t xml:space="preserve">Bière </w:t>
      </w:r>
      <w:proofErr w:type="spellStart"/>
      <w:r w:rsidRPr="002628B7">
        <w:rPr>
          <w:color w:val="000000" w:themeColor="text1"/>
        </w:rPr>
        <w:t>Lager</w:t>
      </w:r>
      <w:proofErr w:type="spellEnd"/>
      <w:r w:rsidRPr="002628B7">
        <w:rPr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Theresianer</w:t>
      </w:r>
      <w:proofErr w:type="spellEnd"/>
      <w:r w:rsidRPr="002628B7">
        <w:rPr>
          <w:color w:val="000000" w:themeColor="text1"/>
        </w:rPr>
        <w:t xml:space="preserve"> 33cl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4€</w:t>
      </w:r>
    </w:p>
    <w:p w14:paraId="20E41A4A" w14:textId="77777777" w:rsidR="00FE5BD2" w:rsidRPr="002628B7" w:rsidRDefault="00FE5BD2" w:rsidP="00FE5BD2">
      <w:pPr>
        <w:pStyle w:val="Sansinterligne"/>
        <w:rPr>
          <w:color w:val="000000" w:themeColor="text1"/>
        </w:rPr>
      </w:pPr>
      <w:r w:rsidRPr="002628B7">
        <w:rPr>
          <w:color w:val="000000" w:themeColor="text1"/>
        </w:rPr>
        <w:t xml:space="preserve">Bière blonde </w:t>
      </w:r>
      <w:proofErr w:type="spellStart"/>
      <w:r w:rsidRPr="002628B7">
        <w:rPr>
          <w:color w:val="000000" w:themeColor="text1"/>
        </w:rPr>
        <w:t>Peroni</w:t>
      </w:r>
      <w:proofErr w:type="spellEnd"/>
      <w:r w:rsidRPr="002628B7">
        <w:rPr>
          <w:color w:val="000000" w:themeColor="text1"/>
        </w:rPr>
        <w:t xml:space="preserve"> 33cl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3.5€</w:t>
      </w:r>
    </w:p>
    <w:p w14:paraId="69D1469F" w14:textId="77777777" w:rsidR="00FE5BD2" w:rsidRPr="00BF2B69" w:rsidRDefault="00FE5BD2" w:rsidP="00FE5BD2">
      <w:pPr>
        <w:pStyle w:val="Sansinterligne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ère IPA </w:t>
      </w:r>
      <w:proofErr w:type="spellStart"/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sianer</w:t>
      </w:r>
      <w:proofErr w:type="spellEnd"/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3cl</w:t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F2B6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.5€</w:t>
      </w:r>
    </w:p>
    <w:p w14:paraId="50C8DA96" w14:textId="77777777" w:rsidR="00FE5BD2" w:rsidRPr="002628B7" w:rsidRDefault="00FE5BD2" w:rsidP="00FE5BD2">
      <w:pPr>
        <w:spacing w:after="240"/>
        <w:rPr>
          <w:b/>
          <w:color w:val="000000" w:themeColor="text1"/>
          <w:sz w:val="8"/>
          <w:szCs w:val="8"/>
          <w:u w:val="single"/>
        </w:rPr>
      </w:pPr>
    </w:p>
    <w:p w14:paraId="447686DB" w14:textId="77777777" w:rsidR="00FE5BD2" w:rsidRPr="002628B7" w:rsidRDefault="00FE5BD2" w:rsidP="00FE5BD2">
      <w:pPr>
        <w:spacing w:after="240"/>
        <w:rPr>
          <w:b/>
          <w:color w:val="000000" w:themeColor="text1"/>
          <w:sz w:val="8"/>
          <w:szCs w:val="8"/>
          <w:u w:val="single"/>
        </w:rPr>
      </w:pPr>
    </w:p>
    <w:p w14:paraId="1DA6345C" w14:textId="77777777" w:rsidR="00FE5BD2" w:rsidRPr="002628B7" w:rsidRDefault="00FE5BD2" w:rsidP="00FE5BD2">
      <w:pPr>
        <w:spacing w:after="240"/>
        <w:rPr>
          <w:b/>
          <w:color w:val="000000" w:themeColor="text1"/>
          <w:sz w:val="24"/>
          <w:szCs w:val="24"/>
          <w:u w:val="single"/>
        </w:rPr>
      </w:pPr>
      <w:r w:rsidRPr="002628B7">
        <w:rPr>
          <w:b/>
          <w:color w:val="000000" w:themeColor="text1"/>
          <w:sz w:val="24"/>
          <w:szCs w:val="24"/>
          <w:u w:val="single"/>
        </w:rPr>
        <w:t>BEVANDE</w:t>
      </w:r>
    </w:p>
    <w:p w14:paraId="365E7AC6" w14:textId="6198C70F" w:rsidR="006B636E" w:rsidRPr="002628B7" w:rsidRDefault="006B636E" w:rsidP="00FE5BD2">
      <w:pPr>
        <w:spacing w:after="240"/>
        <w:rPr>
          <w:color w:val="000000" w:themeColor="text1"/>
          <w:sz w:val="24"/>
          <w:szCs w:val="24"/>
        </w:rPr>
      </w:pPr>
      <w:proofErr w:type="spellStart"/>
      <w:r w:rsidRPr="002628B7">
        <w:rPr>
          <w:color w:val="000000" w:themeColor="text1"/>
          <w:sz w:val="24"/>
          <w:szCs w:val="24"/>
        </w:rPr>
        <w:t>Caffè</w:t>
      </w:r>
      <w:proofErr w:type="spellEnd"/>
      <w:r w:rsidRPr="002628B7">
        <w:rPr>
          <w:color w:val="000000" w:themeColor="text1"/>
          <w:sz w:val="24"/>
          <w:szCs w:val="24"/>
        </w:rPr>
        <w:t xml:space="preserve"> </w:t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</w:r>
      <w:r w:rsidRPr="002628B7">
        <w:rPr>
          <w:color w:val="000000" w:themeColor="text1"/>
          <w:sz w:val="24"/>
          <w:szCs w:val="24"/>
        </w:rPr>
        <w:tab/>
        <w:t>2€</w:t>
      </w:r>
    </w:p>
    <w:p w14:paraId="0C338265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</w:rPr>
      </w:pPr>
      <w:proofErr w:type="spellStart"/>
      <w:r w:rsidRPr="002628B7">
        <w:rPr>
          <w:color w:val="000000" w:themeColor="text1"/>
        </w:rPr>
        <w:t>Acqua</w:t>
      </w:r>
      <w:proofErr w:type="spellEnd"/>
      <w:r w:rsidRPr="002628B7">
        <w:rPr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Frizzante</w:t>
      </w:r>
      <w:proofErr w:type="spellEnd"/>
      <w:r w:rsidRPr="002628B7">
        <w:rPr>
          <w:color w:val="000000" w:themeColor="text1"/>
        </w:rPr>
        <w:t xml:space="preserve"> 50cl /75cl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3,5€/4€</w:t>
      </w:r>
    </w:p>
    <w:p w14:paraId="2F1E0F6B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</w:rPr>
      </w:pPr>
      <w:proofErr w:type="spellStart"/>
      <w:r w:rsidRPr="002628B7">
        <w:rPr>
          <w:color w:val="000000" w:themeColor="text1"/>
        </w:rPr>
        <w:t>Acqua</w:t>
      </w:r>
      <w:proofErr w:type="spellEnd"/>
      <w:r w:rsidRPr="002628B7">
        <w:rPr>
          <w:color w:val="000000" w:themeColor="text1"/>
        </w:rPr>
        <w:t xml:space="preserve"> </w:t>
      </w:r>
      <w:proofErr w:type="spellStart"/>
      <w:r w:rsidRPr="002628B7">
        <w:rPr>
          <w:color w:val="000000" w:themeColor="text1"/>
        </w:rPr>
        <w:t>Minerale</w:t>
      </w:r>
      <w:proofErr w:type="spellEnd"/>
      <w:r w:rsidRPr="002628B7">
        <w:rPr>
          <w:color w:val="000000" w:themeColor="text1"/>
        </w:rPr>
        <w:t xml:space="preserve"> 50cl /75cl</w:t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</w:r>
      <w:r w:rsidRPr="002628B7">
        <w:rPr>
          <w:color w:val="000000" w:themeColor="text1"/>
        </w:rPr>
        <w:tab/>
        <w:t>3€/3.5€</w:t>
      </w:r>
    </w:p>
    <w:p w14:paraId="2F425496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  <w:lang w:val="en-US"/>
        </w:rPr>
      </w:pPr>
      <w:r w:rsidRPr="002628B7">
        <w:rPr>
          <w:color w:val="000000" w:themeColor="text1"/>
          <w:lang w:val="en-US"/>
        </w:rPr>
        <w:t>Sodas (Coca Cola</w:t>
      </w:r>
      <w:proofErr w:type="gramStart"/>
      <w:r w:rsidRPr="002628B7">
        <w:rPr>
          <w:color w:val="000000" w:themeColor="text1"/>
          <w:lang w:val="en-US"/>
        </w:rPr>
        <w:t>, ,</w:t>
      </w:r>
      <w:proofErr w:type="gramEnd"/>
      <w:r w:rsidRPr="002628B7">
        <w:rPr>
          <w:color w:val="000000" w:themeColor="text1"/>
          <w:lang w:val="en-US"/>
        </w:rPr>
        <w:t xml:space="preserve"> Ice Tea p</w:t>
      </w:r>
      <w:r w:rsidRPr="002628B7">
        <w:rPr>
          <w:color w:val="000000" w:themeColor="text1"/>
        </w:rPr>
        <w:t>ê</w:t>
      </w:r>
      <w:proofErr w:type="spellStart"/>
      <w:r w:rsidRPr="002628B7">
        <w:rPr>
          <w:color w:val="000000" w:themeColor="text1"/>
          <w:lang w:val="en-US"/>
        </w:rPr>
        <w:t>che</w:t>
      </w:r>
      <w:proofErr w:type="spellEnd"/>
      <w:r w:rsidRPr="002628B7">
        <w:rPr>
          <w:color w:val="000000" w:themeColor="text1"/>
          <w:lang w:val="en-US"/>
        </w:rPr>
        <w:t xml:space="preserve">, </w:t>
      </w:r>
      <w:proofErr w:type="spellStart"/>
      <w:r w:rsidRPr="002628B7">
        <w:rPr>
          <w:color w:val="000000" w:themeColor="text1"/>
          <w:lang w:val="en-US"/>
        </w:rPr>
        <w:t>Limonade</w:t>
      </w:r>
      <w:proofErr w:type="spellEnd"/>
      <w:r w:rsidRPr="002628B7">
        <w:rPr>
          <w:color w:val="000000" w:themeColor="text1"/>
          <w:lang w:val="en-US"/>
        </w:rPr>
        <w:t>)</w:t>
      </w:r>
      <w:r w:rsidRPr="002628B7">
        <w:rPr>
          <w:color w:val="000000" w:themeColor="text1"/>
          <w:lang w:val="en-US"/>
        </w:rPr>
        <w:tab/>
      </w:r>
      <w:r w:rsidRPr="002628B7">
        <w:rPr>
          <w:color w:val="000000" w:themeColor="text1"/>
          <w:lang w:val="en-US"/>
        </w:rPr>
        <w:tab/>
      </w:r>
      <w:r w:rsidRPr="002628B7">
        <w:rPr>
          <w:color w:val="000000" w:themeColor="text1"/>
          <w:lang w:val="en-US"/>
        </w:rPr>
        <w:tab/>
      </w:r>
      <w:r w:rsidRPr="002628B7">
        <w:rPr>
          <w:color w:val="000000" w:themeColor="text1"/>
          <w:lang w:val="en-US"/>
        </w:rPr>
        <w:tab/>
      </w:r>
      <w:r w:rsidRPr="002628B7">
        <w:rPr>
          <w:color w:val="000000" w:themeColor="text1"/>
          <w:lang w:val="en-US"/>
        </w:rPr>
        <w:tab/>
      </w:r>
      <w:r w:rsidRPr="002628B7">
        <w:rPr>
          <w:color w:val="000000" w:themeColor="text1"/>
          <w:lang w:val="en-US"/>
        </w:rPr>
        <w:tab/>
        <w:t>3€</w:t>
      </w:r>
    </w:p>
    <w:p w14:paraId="1EB3DABB" w14:textId="77777777" w:rsidR="00FE5BD2" w:rsidRPr="002628B7" w:rsidRDefault="00FE5BD2" w:rsidP="00FE5BD2">
      <w:pPr>
        <w:pStyle w:val="Sansinterligne"/>
        <w:spacing w:before="80" w:after="80"/>
        <w:rPr>
          <w:color w:val="000000" w:themeColor="text1"/>
        </w:rPr>
      </w:pPr>
      <w:r w:rsidRPr="002628B7">
        <w:rPr>
          <w:color w:val="000000" w:themeColor="text1"/>
        </w:rPr>
        <w:t>Jus d’orange-carotte, pêche, abricot ou poire, mangue, tomate, orange,</w:t>
      </w:r>
    </w:p>
    <w:p w14:paraId="4E695C67" w14:textId="0A94082C" w:rsidR="00855020" w:rsidRPr="00FE5BD2" w:rsidRDefault="00FE5BD2" w:rsidP="00FE5BD2">
      <w:pPr>
        <w:pStyle w:val="Sansinterligne"/>
        <w:spacing w:before="80" w:after="80"/>
        <w:rPr>
          <w:color w:val="1F3864" w:themeColor="accent5" w:themeShade="80"/>
        </w:rPr>
      </w:pPr>
      <w:r w:rsidRPr="002628B7">
        <w:rPr>
          <w:color w:val="000000" w:themeColor="text1"/>
        </w:rPr>
        <w:t xml:space="preserve">  </w:t>
      </w:r>
      <w:proofErr w:type="gramStart"/>
      <w:r w:rsidRPr="002628B7">
        <w:rPr>
          <w:color w:val="000000" w:themeColor="text1"/>
        </w:rPr>
        <w:t>ace</w:t>
      </w:r>
      <w:proofErr w:type="gramEnd"/>
      <w:r w:rsidRPr="002628B7">
        <w:rPr>
          <w:color w:val="000000" w:themeColor="text1"/>
        </w:rPr>
        <w:t>, fraise, framboise, mangue</w:t>
      </w:r>
      <w:r w:rsidRPr="00FE5BD2">
        <w:rPr>
          <w:color w:val="1F3864" w:themeColor="accent5" w:themeShade="80"/>
        </w:rPr>
        <w:tab/>
      </w:r>
      <w:r w:rsidRPr="00FE5BD2">
        <w:rPr>
          <w:color w:val="1F3864" w:themeColor="accent5" w:themeShade="80"/>
        </w:rPr>
        <w:tab/>
      </w:r>
      <w:r w:rsidRPr="00FE5BD2">
        <w:rPr>
          <w:color w:val="1F3864" w:themeColor="accent5" w:themeShade="80"/>
        </w:rPr>
        <w:tab/>
      </w:r>
      <w:r w:rsidRPr="00FE5BD2">
        <w:rPr>
          <w:color w:val="1F3864" w:themeColor="accent5" w:themeShade="80"/>
        </w:rPr>
        <w:tab/>
      </w:r>
      <w:r w:rsidRPr="00FE5BD2">
        <w:rPr>
          <w:color w:val="1F3864" w:themeColor="accent5" w:themeShade="80"/>
        </w:rPr>
        <w:tab/>
      </w:r>
      <w:r w:rsidRPr="00FE5BD2">
        <w:rPr>
          <w:color w:val="1F3864" w:themeColor="accent5" w:themeShade="80"/>
        </w:rPr>
        <w:tab/>
      </w:r>
      <w:r w:rsidRPr="00FE5BD2">
        <w:rPr>
          <w:color w:val="1F3864" w:themeColor="accent5" w:themeShade="80"/>
        </w:rPr>
        <w:tab/>
        <w:t>3€</w:t>
      </w:r>
    </w:p>
    <w:sectPr w:rsidR="00855020" w:rsidRPr="00FE5BD2" w:rsidSect="00392FE9">
      <w:pgSz w:w="11906" w:h="16838"/>
      <w:pgMar w:top="1247" w:right="83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05E26"/>
    <w:multiLevelType w:val="hybridMultilevel"/>
    <w:tmpl w:val="F4BEAE5A"/>
    <w:lvl w:ilvl="0" w:tplc="2AC638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7B79"/>
    <w:multiLevelType w:val="hybridMultilevel"/>
    <w:tmpl w:val="07524384"/>
    <w:lvl w:ilvl="0" w:tplc="EA8812BC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CCB"/>
    <w:multiLevelType w:val="hybridMultilevel"/>
    <w:tmpl w:val="337EEC88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C2858"/>
    <w:multiLevelType w:val="hybridMultilevel"/>
    <w:tmpl w:val="E7485ED2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D7736"/>
    <w:multiLevelType w:val="hybridMultilevel"/>
    <w:tmpl w:val="51CEA54C"/>
    <w:lvl w:ilvl="0" w:tplc="00000001">
      <w:start w:val="1"/>
      <w:numFmt w:val="bullet"/>
      <w:lvlText w:val="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31CD"/>
    <w:multiLevelType w:val="hybridMultilevel"/>
    <w:tmpl w:val="389AC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E"/>
    <w:rsid w:val="00000F2C"/>
    <w:rsid w:val="00002289"/>
    <w:rsid w:val="00017EB2"/>
    <w:rsid w:val="00020D9F"/>
    <w:rsid w:val="000216C2"/>
    <w:rsid w:val="000250F8"/>
    <w:rsid w:val="00025295"/>
    <w:rsid w:val="0003302D"/>
    <w:rsid w:val="000332DE"/>
    <w:rsid w:val="000339B6"/>
    <w:rsid w:val="00037691"/>
    <w:rsid w:val="0004230F"/>
    <w:rsid w:val="000431A5"/>
    <w:rsid w:val="00043341"/>
    <w:rsid w:val="000509A8"/>
    <w:rsid w:val="0005216C"/>
    <w:rsid w:val="00055358"/>
    <w:rsid w:val="00061D28"/>
    <w:rsid w:val="00065516"/>
    <w:rsid w:val="00066FC8"/>
    <w:rsid w:val="00083099"/>
    <w:rsid w:val="00083F68"/>
    <w:rsid w:val="000A087C"/>
    <w:rsid w:val="000A3CF0"/>
    <w:rsid w:val="000B32EE"/>
    <w:rsid w:val="000C03A9"/>
    <w:rsid w:val="000C04BC"/>
    <w:rsid w:val="000C29C9"/>
    <w:rsid w:val="000C4A2C"/>
    <w:rsid w:val="000D3C9F"/>
    <w:rsid w:val="000E03F8"/>
    <w:rsid w:val="000E733A"/>
    <w:rsid w:val="000F16DB"/>
    <w:rsid w:val="000F2FEE"/>
    <w:rsid w:val="001000EA"/>
    <w:rsid w:val="00103C1C"/>
    <w:rsid w:val="00107CD0"/>
    <w:rsid w:val="00112E06"/>
    <w:rsid w:val="001157FD"/>
    <w:rsid w:val="00115A6D"/>
    <w:rsid w:val="001163DF"/>
    <w:rsid w:val="00116D2B"/>
    <w:rsid w:val="0011787F"/>
    <w:rsid w:val="00123986"/>
    <w:rsid w:val="00123B75"/>
    <w:rsid w:val="00125D81"/>
    <w:rsid w:val="00127398"/>
    <w:rsid w:val="00130C31"/>
    <w:rsid w:val="00131A06"/>
    <w:rsid w:val="001338D3"/>
    <w:rsid w:val="00135750"/>
    <w:rsid w:val="00142661"/>
    <w:rsid w:val="001432E2"/>
    <w:rsid w:val="0014429D"/>
    <w:rsid w:val="00146082"/>
    <w:rsid w:val="00150483"/>
    <w:rsid w:val="00151A0F"/>
    <w:rsid w:val="001551DD"/>
    <w:rsid w:val="00167A8C"/>
    <w:rsid w:val="00167D66"/>
    <w:rsid w:val="00174F82"/>
    <w:rsid w:val="00185AD1"/>
    <w:rsid w:val="00190542"/>
    <w:rsid w:val="00193916"/>
    <w:rsid w:val="00197A4F"/>
    <w:rsid w:val="001A15B6"/>
    <w:rsid w:val="001A197B"/>
    <w:rsid w:val="001A3E52"/>
    <w:rsid w:val="001B0FE8"/>
    <w:rsid w:val="001C2132"/>
    <w:rsid w:val="001C6E66"/>
    <w:rsid w:val="001C7E61"/>
    <w:rsid w:val="001E029F"/>
    <w:rsid w:val="001E0A32"/>
    <w:rsid w:val="001E105C"/>
    <w:rsid w:val="001E3807"/>
    <w:rsid w:val="001E4702"/>
    <w:rsid w:val="001F01AD"/>
    <w:rsid w:val="001F1D09"/>
    <w:rsid w:val="001F3A79"/>
    <w:rsid w:val="00205A3A"/>
    <w:rsid w:val="00211FD4"/>
    <w:rsid w:val="00217282"/>
    <w:rsid w:val="002204C4"/>
    <w:rsid w:val="002267F5"/>
    <w:rsid w:val="002337EB"/>
    <w:rsid w:val="002361DD"/>
    <w:rsid w:val="00236B35"/>
    <w:rsid w:val="00237488"/>
    <w:rsid w:val="00237527"/>
    <w:rsid w:val="00244D99"/>
    <w:rsid w:val="00252E75"/>
    <w:rsid w:val="002628B7"/>
    <w:rsid w:val="002661F5"/>
    <w:rsid w:val="002675D0"/>
    <w:rsid w:val="00270819"/>
    <w:rsid w:val="00273D54"/>
    <w:rsid w:val="00276DDF"/>
    <w:rsid w:val="00283D3F"/>
    <w:rsid w:val="0029130C"/>
    <w:rsid w:val="00293EA2"/>
    <w:rsid w:val="00294A69"/>
    <w:rsid w:val="0029504A"/>
    <w:rsid w:val="002B7C38"/>
    <w:rsid w:val="002C0564"/>
    <w:rsid w:val="002C25AE"/>
    <w:rsid w:val="002C4191"/>
    <w:rsid w:val="002D6F25"/>
    <w:rsid w:val="002F652B"/>
    <w:rsid w:val="00303C91"/>
    <w:rsid w:val="00306118"/>
    <w:rsid w:val="00306EC1"/>
    <w:rsid w:val="00307D4C"/>
    <w:rsid w:val="00315A0C"/>
    <w:rsid w:val="00316AF1"/>
    <w:rsid w:val="00316F78"/>
    <w:rsid w:val="003204D1"/>
    <w:rsid w:val="00320A00"/>
    <w:rsid w:val="003220D0"/>
    <w:rsid w:val="003239C1"/>
    <w:rsid w:val="00324132"/>
    <w:rsid w:val="00327E9F"/>
    <w:rsid w:val="0033069C"/>
    <w:rsid w:val="003346F0"/>
    <w:rsid w:val="0033525F"/>
    <w:rsid w:val="00340699"/>
    <w:rsid w:val="00341FCB"/>
    <w:rsid w:val="00345510"/>
    <w:rsid w:val="00347B38"/>
    <w:rsid w:val="00350793"/>
    <w:rsid w:val="00355950"/>
    <w:rsid w:val="003629E7"/>
    <w:rsid w:val="0038573F"/>
    <w:rsid w:val="00387227"/>
    <w:rsid w:val="00392FE9"/>
    <w:rsid w:val="003944A2"/>
    <w:rsid w:val="00396CC9"/>
    <w:rsid w:val="003975CC"/>
    <w:rsid w:val="003A1B8C"/>
    <w:rsid w:val="003A2B2F"/>
    <w:rsid w:val="003A7A1B"/>
    <w:rsid w:val="003B66FA"/>
    <w:rsid w:val="003B7B7A"/>
    <w:rsid w:val="003C0269"/>
    <w:rsid w:val="003C04D2"/>
    <w:rsid w:val="003C3B3E"/>
    <w:rsid w:val="003D0579"/>
    <w:rsid w:val="003E01DD"/>
    <w:rsid w:val="003E1739"/>
    <w:rsid w:val="003E4EFE"/>
    <w:rsid w:val="003E5EFD"/>
    <w:rsid w:val="003E7172"/>
    <w:rsid w:val="003F1779"/>
    <w:rsid w:val="00402E93"/>
    <w:rsid w:val="00411C78"/>
    <w:rsid w:val="004170EC"/>
    <w:rsid w:val="00417DEC"/>
    <w:rsid w:val="00422933"/>
    <w:rsid w:val="00424817"/>
    <w:rsid w:val="00426014"/>
    <w:rsid w:val="00430C84"/>
    <w:rsid w:val="0043743A"/>
    <w:rsid w:val="00440BB5"/>
    <w:rsid w:val="00441DCD"/>
    <w:rsid w:val="004431D0"/>
    <w:rsid w:val="00450E19"/>
    <w:rsid w:val="00457883"/>
    <w:rsid w:val="004634C8"/>
    <w:rsid w:val="0046373D"/>
    <w:rsid w:val="00464072"/>
    <w:rsid w:val="0046518A"/>
    <w:rsid w:val="00471389"/>
    <w:rsid w:val="00472516"/>
    <w:rsid w:val="00475516"/>
    <w:rsid w:val="00475CFC"/>
    <w:rsid w:val="00483FD6"/>
    <w:rsid w:val="00486DCD"/>
    <w:rsid w:val="00495F2E"/>
    <w:rsid w:val="00496035"/>
    <w:rsid w:val="004B07FF"/>
    <w:rsid w:val="004B0D86"/>
    <w:rsid w:val="004B6166"/>
    <w:rsid w:val="004B68A9"/>
    <w:rsid w:val="004C6A61"/>
    <w:rsid w:val="004C7A78"/>
    <w:rsid w:val="004D0AB4"/>
    <w:rsid w:val="004D4072"/>
    <w:rsid w:val="004E7683"/>
    <w:rsid w:val="004F09E1"/>
    <w:rsid w:val="00500423"/>
    <w:rsid w:val="00500CF1"/>
    <w:rsid w:val="0050657B"/>
    <w:rsid w:val="00507694"/>
    <w:rsid w:val="005148A7"/>
    <w:rsid w:val="00532FD1"/>
    <w:rsid w:val="005346AE"/>
    <w:rsid w:val="00540F89"/>
    <w:rsid w:val="00543D5B"/>
    <w:rsid w:val="00544B35"/>
    <w:rsid w:val="00546993"/>
    <w:rsid w:val="005512EB"/>
    <w:rsid w:val="00554233"/>
    <w:rsid w:val="00560E7D"/>
    <w:rsid w:val="005613C2"/>
    <w:rsid w:val="005613EB"/>
    <w:rsid w:val="00567F28"/>
    <w:rsid w:val="0057038C"/>
    <w:rsid w:val="00576DAA"/>
    <w:rsid w:val="005810FF"/>
    <w:rsid w:val="00582CA2"/>
    <w:rsid w:val="00583978"/>
    <w:rsid w:val="0058480E"/>
    <w:rsid w:val="0059159D"/>
    <w:rsid w:val="0059630D"/>
    <w:rsid w:val="005969AB"/>
    <w:rsid w:val="005A4C1F"/>
    <w:rsid w:val="005A67D5"/>
    <w:rsid w:val="005B0592"/>
    <w:rsid w:val="005B2BCC"/>
    <w:rsid w:val="005B3AD9"/>
    <w:rsid w:val="005B45ED"/>
    <w:rsid w:val="005B5BCE"/>
    <w:rsid w:val="005B7C62"/>
    <w:rsid w:val="005C27E5"/>
    <w:rsid w:val="005D180D"/>
    <w:rsid w:val="005D2242"/>
    <w:rsid w:val="005D6993"/>
    <w:rsid w:val="005E0704"/>
    <w:rsid w:val="005E0A15"/>
    <w:rsid w:val="005E5038"/>
    <w:rsid w:val="005E6C18"/>
    <w:rsid w:val="005E7058"/>
    <w:rsid w:val="005E7B40"/>
    <w:rsid w:val="005F19DC"/>
    <w:rsid w:val="005F20B1"/>
    <w:rsid w:val="005F2201"/>
    <w:rsid w:val="005F6EF7"/>
    <w:rsid w:val="006026E3"/>
    <w:rsid w:val="00606BC5"/>
    <w:rsid w:val="0060773F"/>
    <w:rsid w:val="00612E62"/>
    <w:rsid w:val="00612F1F"/>
    <w:rsid w:val="00613BA5"/>
    <w:rsid w:val="00616780"/>
    <w:rsid w:val="006217D6"/>
    <w:rsid w:val="006256D1"/>
    <w:rsid w:val="00632454"/>
    <w:rsid w:val="00632DA8"/>
    <w:rsid w:val="00633528"/>
    <w:rsid w:val="00636007"/>
    <w:rsid w:val="00637FF0"/>
    <w:rsid w:val="0064037D"/>
    <w:rsid w:val="006403CC"/>
    <w:rsid w:val="006414C1"/>
    <w:rsid w:val="006426E9"/>
    <w:rsid w:val="006431F7"/>
    <w:rsid w:val="006507C9"/>
    <w:rsid w:val="006616D9"/>
    <w:rsid w:val="0066388F"/>
    <w:rsid w:val="00666167"/>
    <w:rsid w:val="00675518"/>
    <w:rsid w:val="006767A9"/>
    <w:rsid w:val="00682CAD"/>
    <w:rsid w:val="00683D2C"/>
    <w:rsid w:val="00687830"/>
    <w:rsid w:val="006A0719"/>
    <w:rsid w:val="006A25BA"/>
    <w:rsid w:val="006B606E"/>
    <w:rsid w:val="006B636E"/>
    <w:rsid w:val="006C2A1D"/>
    <w:rsid w:val="006C3412"/>
    <w:rsid w:val="006C3DE5"/>
    <w:rsid w:val="006E4D19"/>
    <w:rsid w:val="006F0D0B"/>
    <w:rsid w:val="006F19EF"/>
    <w:rsid w:val="006F6604"/>
    <w:rsid w:val="006F707E"/>
    <w:rsid w:val="006F73FB"/>
    <w:rsid w:val="006F7594"/>
    <w:rsid w:val="006F798C"/>
    <w:rsid w:val="007003E3"/>
    <w:rsid w:val="00714849"/>
    <w:rsid w:val="007207DF"/>
    <w:rsid w:val="007235AD"/>
    <w:rsid w:val="007374A0"/>
    <w:rsid w:val="00742AEE"/>
    <w:rsid w:val="00752C6B"/>
    <w:rsid w:val="00754AED"/>
    <w:rsid w:val="00755C4A"/>
    <w:rsid w:val="00757CD7"/>
    <w:rsid w:val="00760116"/>
    <w:rsid w:val="00761444"/>
    <w:rsid w:val="00763ED8"/>
    <w:rsid w:val="00766665"/>
    <w:rsid w:val="0076746F"/>
    <w:rsid w:val="007727A9"/>
    <w:rsid w:val="00773E65"/>
    <w:rsid w:val="00774D60"/>
    <w:rsid w:val="00781DA9"/>
    <w:rsid w:val="00782644"/>
    <w:rsid w:val="00782E52"/>
    <w:rsid w:val="00785665"/>
    <w:rsid w:val="00786164"/>
    <w:rsid w:val="0078782E"/>
    <w:rsid w:val="00790E14"/>
    <w:rsid w:val="007951C4"/>
    <w:rsid w:val="00796A75"/>
    <w:rsid w:val="007A0128"/>
    <w:rsid w:val="007A0566"/>
    <w:rsid w:val="007A19DC"/>
    <w:rsid w:val="007B48FD"/>
    <w:rsid w:val="007B571C"/>
    <w:rsid w:val="007B73E7"/>
    <w:rsid w:val="007C2E86"/>
    <w:rsid w:val="007C35B7"/>
    <w:rsid w:val="007D0D09"/>
    <w:rsid w:val="007D348C"/>
    <w:rsid w:val="007E2524"/>
    <w:rsid w:val="007F10EE"/>
    <w:rsid w:val="007F3F05"/>
    <w:rsid w:val="007F615B"/>
    <w:rsid w:val="00802F99"/>
    <w:rsid w:val="0080371D"/>
    <w:rsid w:val="00803B15"/>
    <w:rsid w:val="00810526"/>
    <w:rsid w:val="00810D4D"/>
    <w:rsid w:val="00820915"/>
    <w:rsid w:val="00820F84"/>
    <w:rsid w:val="00822B15"/>
    <w:rsid w:val="00822FB8"/>
    <w:rsid w:val="008244DB"/>
    <w:rsid w:val="008246AC"/>
    <w:rsid w:val="008323A9"/>
    <w:rsid w:val="00832730"/>
    <w:rsid w:val="00846D22"/>
    <w:rsid w:val="00850D7B"/>
    <w:rsid w:val="00854493"/>
    <w:rsid w:val="00854CDF"/>
    <w:rsid w:val="00855020"/>
    <w:rsid w:val="00861B60"/>
    <w:rsid w:val="00862623"/>
    <w:rsid w:val="00870CB8"/>
    <w:rsid w:val="00875D27"/>
    <w:rsid w:val="008806E2"/>
    <w:rsid w:val="00880E56"/>
    <w:rsid w:val="00882DBB"/>
    <w:rsid w:val="008851FE"/>
    <w:rsid w:val="00887B01"/>
    <w:rsid w:val="008948D2"/>
    <w:rsid w:val="008A15CE"/>
    <w:rsid w:val="008A6377"/>
    <w:rsid w:val="008A6A4D"/>
    <w:rsid w:val="008B04F3"/>
    <w:rsid w:val="008B50E9"/>
    <w:rsid w:val="008D4C28"/>
    <w:rsid w:val="008D4CEC"/>
    <w:rsid w:val="008D54EE"/>
    <w:rsid w:val="008D6785"/>
    <w:rsid w:val="008E1579"/>
    <w:rsid w:val="008E5353"/>
    <w:rsid w:val="008F178B"/>
    <w:rsid w:val="008F43C6"/>
    <w:rsid w:val="00905AF6"/>
    <w:rsid w:val="009129C7"/>
    <w:rsid w:val="00922395"/>
    <w:rsid w:val="009226FF"/>
    <w:rsid w:val="00923705"/>
    <w:rsid w:val="00930DAF"/>
    <w:rsid w:val="00934C77"/>
    <w:rsid w:val="009412C1"/>
    <w:rsid w:val="00941DC6"/>
    <w:rsid w:val="0094372A"/>
    <w:rsid w:val="00950D87"/>
    <w:rsid w:val="00950E81"/>
    <w:rsid w:val="00954905"/>
    <w:rsid w:val="00954EDD"/>
    <w:rsid w:val="00957EAE"/>
    <w:rsid w:val="00960F21"/>
    <w:rsid w:val="00965104"/>
    <w:rsid w:val="00967406"/>
    <w:rsid w:val="0097046E"/>
    <w:rsid w:val="00971524"/>
    <w:rsid w:val="00982D57"/>
    <w:rsid w:val="009851E4"/>
    <w:rsid w:val="009869D2"/>
    <w:rsid w:val="00987F59"/>
    <w:rsid w:val="00991645"/>
    <w:rsid w:val="009931E7"/>
    <w:rsid w:val="00994ECE"/>
    <w:rsid w:val="009966A6"/>
    <w:rsid w:val="009B0A7E"/>
    <w:rsid w:val="009B1447"/>
    <w:rsid w:val="009B3597"/>
    <w:rsid w:val="009B66DD"/>
    <w:rsid w:val="009C35BE"/>
    <w:rsid w:val="009C7A97"/>
    <w:rsid w:val="009D1228"/>
    <w:rsid w:val="009D22C0"/>
    <w:rsid w:val="009D6B32"/>
    <w:rsid w:val="009D6F73"/>
    <w:rsid w:val="009E20AD"/>
    <w:rsid w:val="009E6409"/>
    <w:rsid w:val="009E6FF2"/>
    <w:rsid w:val="009F5BB1"/>
    <w:rsid w:val="00A04D7C"/>
    <w:rsid w:val="00A07CE6"/>
    <w:rsid w:val="00A07CE9"/>
    <w:rsid w:val="00A14752"/>
    <w:rsid w:val="00A15856"/>
    <w:rsid w:val="00A17F2B"/>
    <w:rsid w:val="00A21C26"/>
    <w:rsid w:val="00A259B3"/>
    <w:rsid w:val="00A264DC"/>
    <w:rsid w:val="00A31169"/>
    <w:rsid w:val="00A33532"/>
    <w:rsid w:val="00A34005"/>
    <w:rsid w:val="00A36D9B"/>
    <w:rsid w:val="00A4054A"/>
    <w:rsid w:val="00A434BF"/>
    <w:rsid w:val="00A47E3D"/>
    <w:rsid w:val="00A52E79"/>
    <w:rsid w:val="00A57545"/>
    <w:rsid w:val="00A60353"/>
    <w:rsid w:val="00A62C07"/>
    <w:rsid w:val="00A7237A"/>
    <w:rsid w:val="00A766A9"/>
    <w:rsid w:val="00A84BCC"/>
    <w:rsid w:val="00A86886"/>
    <w:rsid w:val="00A87EBC"/>
    <w:rsid w:val="00A90B86"/>
    <w:rsid w:val="00A90D98"/>
    <w:rsid w:val="00A94DFE"/>
    <w:rsid w:val="00A9733A"/>
    <w:rsid w:val="00AA18B3"/>
    <w:rsid w:val="00AA2511"/>
    <w:rsid w:val="00AA600B"/>
    <w:rsid w:val="00AB0265"/>
    <w:rsid w:val="00AB1F3B"/>
    <w:rsid w:val="00AB39B6"/>
    <w:rsid w:val="00AB5B8F"/>
    <w:rsid w:val="00AB7394"/>
    <w:rsid w:val="00AB7A83"/>
    <w:rsid w:val="00AD04C7"/>
    <w:rsid w:val="00AD2D98"/>
    <w:rsid w:val="00AD5A21"/>
    <w:rsid w:val="00AD60A4"/>
    <w:rsid w:val="00AD7AE1"/>
    <w:rsid w:val="00AE306C"/>
    <w:rsid w:val="00AF1B0A"/>
    <w:rsid w:val="00AF1DA6"/>
    <w:rsid w:val="00AF20D0"/>
    <w:rsid w:val="00AF2B4F"/>
    <w:rsid w:val="00AF40EC"/>
    <w:rsid w:val="00AF41BF"/>
    <w:rsid w:val="00AF56D6"/>
    <w:rsid w:val="00B0226F"/>
    <w:rsid w:val="00B029F2"/>
    <w:rsid w:val="00B0787C"/>
    <w:rsid w:val="00B1295A"/>
    <w:rsid w:val="00B1607B"/>
    <w:rsid w:val="00B24E65"/>
    <w:rsid w:val="00B275C7"/>
    <w:rsid w:val="00B322E8"/>
    <w:rsid w:val="00B327A4"/>
    <w:rsid w:val="00B405C4"/>
    <w:rsid w:val="00B405E5"/>
    <w:rsid w:val="00B4348C"/>
    <w:rsid w:val="00B450D7"/>
    <w:rsid w:val="00B45A16"/>
    <w:rsid w:val="00B4709C"/>
    <w:rsid w:val="00B503E0"/>
    <w:rsid w:val="00B50B82"/>
    <w:rsid w:val="00B57855"/>
    <w:rsid w:val="00B57BEF"/>
    <w:rsid w:val="00B61912"/>
    <w:rsid w:val="00B633CB"/>
    <w:rsid w:val="00B70516"/>
    <w:rsid w:val="00B71FE2"/>
    <w:rsid w:val="00B724AF"/>
    <w:rsid w:val="00B82880"/>
    <w:rsid w:val="00B847A1"/>
    <w:rsid w:val="00B90D14"/>
    <w:rsid w:val="00B934AC"/>
    <w:rsid w:val="00B9353C"/>
    <w:rsid w:val="00B978ED"/>
    <w:rsid w:val="00BA0625"/>
    <w:rsid w:val="00BB680D"/>
    <w:rsid w:val="00BB7B91"/>
    <w:rsid w:val="00BC01EE"/>
    <w:rsid w:val="00BD58DB"/>
    <w:rsid w:val="00BD6F55"/>
    <w:rsid w:val="00BD70B4"/>
    <w:rsid w:val="00BD7E11"/>
    <w:rsid w:val="00BE3050"/>
    <w:rsid w:val="00BE5D12"/>
    <w:rsid w:val="00BE7B27"/>
    <w:rsid w:val="00BF2B69"/>
    <w:rsid w:val="00BF7D33"/>
    <w:rsid w:val="00C00C6F"/>
    <w:rsid w:val="00C02449"/>
    <w:rsid w:val="00C03FDD"/>
    <w:rsid w:val="00C0428F"/>
    <w:rsid w:val="00C05D9A"/>
    <w:rsid w:val="00C074C3"/>
    <w:rsid w:val="00C105B0"/>
    <w:rsid w:val="00C109AB"/>
    <w:rsid w:val="00C10C79"/>
    <w:rsid w:val="00C150AD"/>
    <w:rsid w:val="00C15D0C"/>
    <w:rsid w:val="00C22ACF"/>
    <w:rsid w:val="00C24A08"/>
    <w:rsid w:val="00C30698"/>
    <w:rsid w:val="00C44E6E"/>
    <w:rsid w:val="00C460A8"/>
    <w:rsid w:val="00C50055"/>
    <w:rsid w:val="00C50EA6"/>
    <w:rsid w:val="00C515F3"/>
    <w:rsid w:val="00C56605"/>
    <w:rsid w:val="00C6469E"/>
    <w:rsid w:val="00C7572D"/>
    <w:rsid w:val="00C8197D"/>
    <w:rsid w:val="00C84CBC"/>
    <w:rsid w:val="00C91A67"/>
    <w:rsid w:val="00C91BB1"/>
    <w:rsid w:val="00C9693A"/>
    <w:rsid w:val="00C96E86"/>
    <w:rsid w:val="00C97385"/>
    <w:rsid w:val="00CA0B1C"/>
    <w:rsid w:val="00CA11F1"/>
    <w:rsid w:val="00CA3721"/>
    <w:rsid w:val="00CA3798"/>
    <w:rsid w:val="00CA3960"/>
    <w:rsid w:val="00CA4FD3"/>
    <w:rsid w:val="00CB1F31"/>
    <w:rsid w:val="00CB33B8"/>
    <w:rsid w:val="00CC0A98"/>
    <w:rsid w:val="00CC0C9B"/>
    <w:rsid w:val="00CC2872"/>
    <w:rsid w:val="00CD5722"/>
    <w:rsid w:val="00CE2A6E"/>
    <w:rsid w:val="00CE6539"/>
    <w:rsid w:val="00CE71A4"/>
    <w:rsid w:val="00CE7BC9"/>
    <w:rsid w:val="00CF127B"/>
    <w:rsid w:val="00CF46AA"/>
    <w:rsid w:val="00CF46E7"/>
    <w:rsid w:val="00CF5B41"/>
    <w:rsid w:val="00CF64CC"/>
    <w:rsid w:val="00D00F9D"/>
    <w:rsid w:val="00D04E07"/>
    <w:rsid w:val="00D05E86"/>
    <w:rsid w:val="00D128E0"/>
    <w:rsid w:val="00D20FD1"/>
    <w:rsid w:val="00D264E2"/>
    <w:rsid w:val="00D30563"/>
    <w:rsid w:val="00D30882"/>
    <w:rsid w:val="00D31B0E"/>
    <w:rsid w:val="00D33CEB"/>
    <w:rsid w:val="00D37055"/>
    <w:rsid w:val="00D4060F"/>
    <w:rsid w:val="00D40A6C"/>
    <w:rsid w:val="00D45428"/>
    <w:rsid w:val="00D50F0E"/>
    <w:rsid w:val="00D524E0"/>
    <w:rsid w:val="00D53A3A"/>
    <w:rsid w:val="00D57F38"/>
    <w:rsid w:val="00D63B79"/>
    <w:rsid w:val="00D71287"/>
    <w:rsid w:val="00D723A8"/>
    <w:rsid w:val="00D72C22"/>
    <w:rsid w:val="00D72F2F"/>
    <w:rsid w:val="00D739AD"/>
    <w:rsid w:val="00D73FED"/>
    <w:rsid w:val="00D749A0"/>
    <w:rsid w:val="00D776A5"/>
    <w:rsid w:val="00D86F39"/>
    <w:rsid w:val="00D876D5"/>
    <w:rsid w:val="00D87A39"/>
    <w:rsid w:val="00D9423F"/>
    <w:rsid w:val="00D943D2"/>
    <w:rsid w:val="00D96EAE"/>
    <w:rsid w:val="00DA125C"/>
    <w:rsid w:val="00DA4C0F"/>
    <w:rsid w:val="00DB25D8"/>
    <w:rsid w:val="00DB2CAC"/>
    <w:rsid w:val="00DB38E2"/>
    <w:rsid w:val="00DB574C"/>
    <w:rsid w:val="00DB57B4"/>
    <w:rsid w:val="00DC179F"/>
    <w:rsid w:val="00DC38A0"/>
    <w:rsid w:val="00DD3375"/>
    <w:rsid w:val="00DE0396"/>
    <w:rsid w:val="00DE1EA1"/>
    <w:rsid w:val="00DE4720"/>
    <w:rsid w:val="00DF0E5F"/>
    <w:rsid w:val="00DF48E1"/>
    <w:rsid w:val="00E01AB3"/>
    <w:rsid w:val="00E028AF"/>
    <w:rsid w:val="00E12CDA"/>
    <w:rsid w:val="00E1485D"/>
    <w:rsid w:val="00E1551C"/>
    <w:rsid w:val="00E15851"/>
    <w:rsid w:val="00E17316"/>
    <w:rsid w:val="00E21B83"/>
    <w:rsid w:val="00E21D99"/>
    <w:rsid w:val="00E22449"/>
    <w:rsid w:val="00E26DE8"/>
    <w:rsid w:val="00E30F26"/>
    <w:rsid w:val="00E322AA"/>
    <w:rsid w:val="00E343CE"/>
    <w:rsid w:val="00E36B3E"/>
    <w:rsid w:val="00E372DD"/>
    <w:rsid w:val="00E4251E"/>
    <w:rsid w:val="00E442B7"/>
    <w:rsid w:val="00E47D32"/>
    <w:rsid w:val="00E509B1"/>
    <w:rsid w:val="00E516C8"/>
    <w:rsid w:val="00E66AB7"/>
    <w:rsid w:val="00E70E38"/>
    <w:rsid w:val="00E72142"/>
    <w:rsid w:val="00E84408"/>
    <w:rsid w:val="00E9083B"/>
    <w:rsid w:val="00E92D83"/>
    <w:rsid w:val="00E97624"/>
    <w:rsid w:val="00EA01E5"/>
    <w:rsid w:val="00EA02A0"/>
    <w:rsid w:val="00EA17E1"/>
    <w:rsid w:val="00EA255E"/>
    <w:rsid w:val="00EA3C86"/>
    <w:rsid w:val="00EB0CAD"/>
    <w:rsid w:val="00EB5A83"/>
    <w:rsid w:val="00EB6E19"/>
    <w:rsid w:val="00EC1A7D"/>
    <w:rsid w:val="00EC63A8"/>
    <w:rsid w:val="00ED4F34"/>
    <w:rsid w:val="00ED59CA"/>
    <w:rsid w:val="00ED5A22"/>
    <w:rsid w:val="00EE2608"/>
    <w:rsid w:val="00EE33EF"/>
    <w:rsid w:val="00EF0A31"/>
    <w:rsid w:val="00EF0E87"/>
    <w:rsid w:val="00EF1A72"/>
    <w:rsid w:val="00EF4290"/>
    <w:rsid w:val="00EF522F"/>
    <w:rsid w:val="00EF5DAF"/>
    <w:rsid w:val="00EF60A0"/>
    <w:rsid w:val="00EF6969"/>
    <w:rsid w:val="00F028EE"/>
    <w:rsid w:val="00F03EB5"/>
    <w:rsid w:val="00F07CBA"/>
    <w:rsid w:val="00F10D86"/>
    <w:rsid w:val="00F1208F"/>
    <w:rsid w:val="00F120E2"/>
    <w:rsid w:val="00F13079"/>
    <w:rsid w:val="00F1647B"/>
    <w:rsid w:val="00F21C8F"/>
    <w:rsid w:val="00F21F6C"/>
    <w:rsid w:val="00F3099C"/>
    <w:rsid w:val="00F34F60"/>
    <w:rsid w:val="00F3543A"/>
    <w:rsid w:val="00F457D7"/>
    <w:rsid w:val="00F50343"/>
    <w:rsid w:val="00F51C9E"/>
    <w:rsid w:val="00F51FE4"/>
    <w:rsid w:val="00F52D1C"/>
    <w:rsid w:val="00F53F9C"/>
    <w:rsid w:val="00F546D3"/>
    <w:rsid w:val="00F60F46"/>
    <w:rsid w:val="00F655C2"/>
    <w:rsid w:val="00F66B76"/>
    <w:rsid w:val="00F66E5C"/>
    <w:rsid w:val="00F731AB"/>
    <w:rsid w:val="00F75190"/>
    <w:rsid w:val="00F81251"/>
    <w:rsid w:val="00F85643"/>
    <w:rsid w:val="00F93DA6"/>
    <w:rsid w:val="00FB0004"/>
    <w:rsid w:val="00FB3F13"/>
    <w:rsid w:val="00FC1E52"/>
    <w:rsid w:val="00FC2373"/>
    <w:rsid w:val="00FC4821"/>
    <w:rsid w:val="00FC62CC"/>
    <w:rsid w:val="00FC639D"/>
    <w:rsid w:val="00FC65B0"/>
    <w:rsid w:val="00FE0CEB"/>
    <w:rsid w:val="00FE3181"/>
    <w:rsid w:val="00FE5BD2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43E671"/>
  <w15:docId w15:val="{FF322659-E7DD-4ACF-8EC1-F2948F4E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E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05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05B0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EA3C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8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24AD-EF54-4289-94A7-B95C39A9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azyme, Inc.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uillard</dc:creator>
  <cp:keywords/>
  <dc:description/>
  <cp:lastModifiedBy>David Juillard</cp:lastModifiedBy>
  <cp:revision>2</cp:revision>
  <cp:lastPrinted>2020-10-31T15:09:00Z</cp:lastPrinted>
  <dcterms:created xsi:type="dcterms:W3CDTF">2020-11-16T10:57:00Z</dcterms:created>
  <dcterms:modified xsi:type="dcterms:W3CDTF">2020-11-16T10:57:00Z</dcterms:modified>
</cp:coreProperties>
</file>